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FF" w14:textId="77777777" w:rsidR="00956177" w:rsidRDefault="00956177" w:rsidP="00956177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rFonts w:eastAsia="Calibri"/>
          <w:b/>
          <w:sz w:val="24"/>
          <w:szCs w:val="24"/>
          <w:lang w:val="lv-LV"/>
        </w:rPr>
        <w:t xml:space="preserve">Valsts sabiedrības ar ierobežotu atbildību </w:t>
      </w:r>
    </w:p>
    <w:p w14:paraId="00957A3E" w14:textId="48DEFDCD" w:rsidR="00956177" w:rsidRDefault="00CC333A" w:rsidP="00956177">
      <w:pPr>
        <w:jc w:val="center"/>
        <w:rPr>
          <w:b/>
          <w:sz w:val="24"/>
          <w:szCs w:val="24"/>
          <w:lang w:val="lv-LV"/>
        </w:rPr>
      </w:pPr>
      <w:r>
        <w:rPr>
          <w:rFonts w:eastAsia="Calibri"/>
          <w:b/>
          <w:sz w:val="24"/>
          <w:szCs w:val="24"/>
          <w:lang w:val="lv-LV"/>
        </w:rPr>
        <w:t>“</w:t>
      </w:r>
      <w:r w:rsidR="00956177">
        <w:rPr>
          <w:rFonts w:eastAsia="Calibri"/>
          <w:b/>
          <w:sz w:val="24"/>
          <w:szCs w:val="24"/>
          <w:lang w:val="lv-LV"/>
        </w:rPr>
        <w:t xml:space="preserve">Slimnīca </w:t>
      </w:r>
      <w:r>
        <w:rPr>
          <w:rFonts w:eastAsia="Calibri"/>
          <w:b/>
          <w:sz w:val="24"/>
          <w:szCs w:val="24"/>
          <w:lang w:val="lv-LV"/>
        </w:rPr>
        <w:t>“</w:t>
      </w:r>
      <w:proofErr w:type="spellStart"/>
      <w:r w:rsidR="00956177">
        <w:rPr>
          <w:rFonts w:eastAsia="Calibri"/>
          <w:b/>
          <w:sz w:val="24"/>
          <w:szCs w:val="24"/>
          <w:lang w:val="lv-LV"/>
        </w:rPr>
        <w:t>Ģintermuiža</w:t>
      </w:r>
      <w:proofErr w:type="spellEnd"/>
      <w:r w:rsidR="00956177">
        <w:rPr>
          <w:rFonts w:eastAsia="Calibri"/>
          <w:b/>
          <w:sz w:val="24"/>
          <w:szCs w:val="24"/>
          <w:lang w:val="lv-LV"/>
        </w:rPr>
        <w:t>””</w:t>
      </w:r>
    </w:p>
    <w:p w14:paraId="017F40B8" w14:textId="77777777" w:rsidR="00956177" w:rsidRDefault="00956177" w:rsidP="00956177">
      <w:pPr>
        <w:jc w:val="center"/>
        <w:rPr>
          <w:rFonts w:eastAsia="Calibri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Reģistrācijas Nr.</w:t>
      </w:r>
      <w:r>
        <w:rPr>
          <w:rFonts w:eastAsia="Calibri"/>
          <w:sz w:val="24"/>
          <w:szCs w:val="24"/>
          <w:lang w:val="lv-LV"/>
        </w:rPr>
        <w:t>40003407396</w:t>
      </w:r>
    </w:p>
    <w:p w14:paraId="09E27C0F" w14:textId="77777777" w:rsidR="00956177" w:rsidRDefault="00956177" w:rsidP="00956177">
      <w:pPr>
        <w:jc w:val="center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Valsts kapitāla daļu turētājs – Veselības ministrija</w:t>
      </w:r>
    </w:p>
    <w:p w14:paraId="50BE06AD" w14:textId="77777777" w:rsidR="00613FAB" w:rsidRPr="00500CAF" w:rsidRDefault="00613FAB" w:rsidP="00613FAB">
      <w:pPr>
        <w:ind w:firstLine="567"/>
        <w:jc w:val="center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Parakstītais pamatkapitāls EUR </w:t>
      </w:r>
      <w:r w:rsidR="007D3B11" w:rsidRPr="004522B2">
        <w:rPr>
          <w:bCs/>
          <w:sz w:val="24"/>
          <w:szCs w:val="24"/>
          <w:lang w:val="lv-LV" w:eastAsia="x-none"/>
        </w:rPr>
        <w:t>12 758 840</w:t>
      </w:r>
    </w:p>
    <w:p w14:paraId="25130765" w14:textId="77777777" w:rsidR="00613FAB" w:rsidRPr="00500CAF" w:rsidRDefault="00613FAB" w:rsidP="00613FAB">
      <w:pPr>
        <w:ind w:firstLine="567"/>
        <w:jc w:val="center"/>
        <w:rPr>
          <w:bCs/>
          <w:sz w:val="24"/>
          <w:szCs w:val="24"/>
          <w:lang w:val="lv-LV"/>
        </w:rPr>
      </w:pPr>
      <w:r w:rsidRPr="0011504B">
        <w:rPr>
          <w:rFonts w:eastAsia="Calibri"/>
          <w:sz w:val="24"/>
          <w:szCs w:val="24"/>
          <w:lang w:val="lv-LV"/>
        </w:rPr>
        <w:t xml:space="preserve">Apmaksātais pamatkapitāls EUR </w:t>
      </w:r>
      <w:r w:rsidR="007D3B11" w:rsidRPr="004522B2">
        <w:rPr>
          <w:bCs/>
          <w:sz w:val="24"/>
          <w:szCs w:val="24"/>
          <w:lang w:val="lv-LV" w:eastAsia="x-none"/>
        </w:rPr>
        <w:t>12 758 840</w:t>
      </w:r>
    </w:p>
    <w:p w14:paraId="660F6151" w14:textId="77777777" w:rsidR="00956177" w:rsidRDefault="00613FAB" w:rsidP="00613FAB">
      <w:pPr>
        <w:ind w:firstLine="567"/>
        <w:jc w:val="center"/>
        <w:rPr>
          <w:sz w:val="24"/>
          <w:szCs w:val="24"/>
          <w:lang w:val="lv-LV"/>
        </w:rPr>
      </w:pPr>
      <w:r w:rsidRPr="0011504B">
        <w:rPr>
          <w:rFonts w:eastAsia="Calibri"/>
          <w:sz w:val="24"/>
          <w:szCs w:val="24"/>
          <w:lang w:val="lv-LV"/>
        </w:rPr>
        <w:t xml:space="preserve">Balsstiesīgā pamatkapitāla lielums EUR </w:t>
      </w:r>
      <w:r w:rsidR="0005654C" w:rsidRPr="0011504B">
        <w:rPr>
          <w:bCs/>
          <w:sz w:val="24"/>
          <w:szCs w:val="24"/>
          <w:lang w:val="lv-LV"/>
        </w:rPr>
        <w:t xml:space="preserve"> </w:t>
      </w:r>
      <w:r w:rsidR="007D3B11" w:rsidRPr="004522B2">
        <w:rPr>
          <w:bCs/>
          <w:sz w:val="24"/>
          <w:szCs w:val="24"/>
          <w:lang w:val="lv-LV" w:eastAsia="x-none"/>
        </w:rPr>
        <w:t>12 758 840</w:t>
      </w:r>
      <w:r w:rsidR="007D3B11">
        <w:rPr>
          <w:bCs/>
          <w:sz w:val="24"/>
          <w:szCs w:val="24"/>
          <w:lang w:val="lv-LV" w:eastAsia="x-none"/>
        </w:rPr>
        <w:t xml:space="preserve"> </w:t>
      </w:r>
      <w:r w:rsidR="0011504B" w:rsidRPr="00EA4713">
        <w:rPr>
          <w:bCs/>
          <w:sz w:val="24"/>
          <w:szCs w:val="24"/>
          <w:lang w:val="lv-LV"/>
        </w:rPr>
        <w:t xml:space="preserve"> </w:t>
      </w:r>
      <w:r w:rsidRPr="00EA4713">
        <w:rPr>
          <w:bCs/>
          <w:sz w:val="24"/>
          <w:szCs w:val="24"/>
          <w:lang w:val="lv-LV"/>
        </w:rPr>
        <w:t>(100%)</w:t>
      </w:r>
    </w:p>
    <w:p w14:paraId="77154008" w14:textId="7F9406FA" w:rsidR="00956177" w:rsidRDefault="009C01EC" w:rsidP="00956177">
      <w:pPr>
        <w:pStyle w:val="Heading2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 xml:space="preserve">      </w:t>
      </w:r>
      <w:r w:rsidR="00555360">
        <w:rPr>
          <w:b/>
          <w:szCs w:val="24"/>
          <w:lang w:val="lv-LV"/>
        </w:rPr>
        <w:t xml:space="preserve">Ārkārtas </w:t>
      </w:r>
      <w:r w:rsidR="00956177">
        <w:rPr>
          <w:b/>
          <w:szCs w:val="24"/>
          <w:lang w:val="lv-LV"/>
        </w:rPr>
        <w:t xml:space="preserve"> dalībnieku sapulces </w:t>
      </w:r>
      <w:smartTag w:uri="schemas-tilde-lv/tildestengine" w:element="veidnes">
        <w:smartTagPr>
          <w:attr w:name="baseform" w:val="protokol|s"/>
          <w:attr w:name="id" w:val="-1"/>
          <w:attr w:name="text" w:val="protokols"/>
        </w:smartTagPr>
        <w:r w:rsidR="00956177">
          <w:rPr>
            <w:b/>
            <w:szCs w:val="24"/>
            <w:lang w:val="lv-LV"/>
          </w:rPr>
          <w:t>protokols</w:t>
        </w:r>
      </w:smartTag>
      <w:r w:rsidR="008B0DB6">
        <w:rPr>
          <w:b/>
          <w:szCs w:val="24"/>
          <w:lang w:val="lv-LV"/>
        </w:rPr>
        <w:t xml:space="preserve"> Nr. 01-27.2.5/</w:t>
      </w:r>
      <w:r w:rsidR="00C339F6">
        <w:rPr>
          <w:b/>
          <w:szCs w:val="24"/>
          <w:lang w:val="lv-LV"/>
        </w:rPr>
        <w:t>1</w:t>
      </w:r>
    </w:p>
    <w:p w14:paraId="05466A6C" w14:textId="77777777" w:rsidR="00956177" w:rsidRDefault="00500CAF" w:rsidP="00956177">
      <w:pPr>
        <w:rPr>
          <w:lang w:val="lv-LV"/>
        </w:rPr>
      </w:pPr>
      <w:r>
        <w:rPr>
          <w:lang w:val="lv-LV" w:eastAsia="x-none"/>
        </w:rPr>
        <w:tab/>
      </w:r>
      <w:r>
        <w:rPr>
          <w:lang w:val="lv-LV" w:eastAsia="x-none"/>
        </w:rPr>
        <w:tab/>
      </w:r>
      <w:r>
        <w:rPr>
          <w:lang w:val="lv-LV" w:eastAsia="x-none"/>
        </w:rPr>
        <w:tab/>
      </w:r>
    </w:p>
    <w:p w14:paraId="796D59EB" w14:textId="7BB66D37" w:rsidR="00956177" w:rsidRDefault="00956177" w:rsidP="0095617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Rīgā,                                                                      </w:t>
      </w:r>
      <w:r>
        <w:rPr>
          <w:sz w:val="24"/>
          <w:szCs w:val="24"/>
          <w:lang w:val="lv-LV"/>
        </w:rPr>
        <w:tab/>
        <w:t xml:space="preserve">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26776E">
        <w:rPr>
          <w:sz w:val="24"/>
          <w:szCs w:val="24"/>
          <w:lang w:val="lv-LV"/>
        </w:rPr>
        <w:t xml:space="preserve">      </w:t>
      </w:r>
      <w:r w:rsidR="0087014C">
        <w:rPr>
          <w:sz w:val="24"/>
          <w:szCs w:val="24"/>
          <w:lang w:val="lv-LV"/>
        </w:rPr>
        <w:t xml:space="preserve">  </w:t>
      </w:r>
      <w:r w:rsidR="00734CCD">
        <w:rPr>
          <w:sz w:val="24"/>
          <w:szCs w:val="24"/>
          <w:lang w:val="lv-LV"/>
        </w:rPr>
        <w:t xml:space="preserve">      </w:t>
      </w:r>
      <w:r w:rsidR="0026776E">
        <w:rPr>
          <w:sz w:val="24"/>
          <w:szCs w:val="24"/>
          <w:lang w:val="lv-LV"/>
        </w:rPr>
        <w:t>20</w:t>
      </w:r>
      <w:r w:rsidR="0087014C">
        <w:rPr>
          <w:sz w:val="24"/>
          <w:szCs w:val="24"/>
          <w:lang w:val="lv-LV"/>
        </w:rPr>
        <w:t>2</w:t>
      </w:r>
      <w:r w:rsidR="00C339F6">
        <w:rPr>
          <w:sz w:val="24"/>
          <w:szCs w:val="24"/>
          <w:lang w:val="lv-LV"/>
        </w:rPr>
        <w:t>3</w:t>
      </w:r>
      <w:r w:rsidR="0026776E">
        <w:rPr>
          <w:sz w:val="24"/>
          <w:szCs w:val="24"/>
          <w:lang w:val="lv-LV"/>
        </w:rPr>
        <w:t>.</w:t>
      </w:r>
      <w:r w:rsidR="002A2DE8">
        <w:rPr>
          <w:sz w:val="24"/>
          <w:szCs w:val="24"/>
          <w:lang w:val="lv-LV"/>
        </w:rPr>
        <w:t xml:space="preserve"> </w:t>
      </w:r>
      <w:r w:rsidR="0026776E">
        <w:rPr>
          <w:sz w:val="24"/>
          <w:szCs w:val="24"/>
          <w:lang w:val="lv-LV"/>
        </w:rPr>
        <w:t xml:space="preserve">gada </w:t>
      </w:r>
      <w:r w:rsidR="00C339F6">
        <w:rPr>
          <w:sz w:val="24"/>
          <w:szCs w:val="24"/>
          <w:lang w:val="lv-LV"/>
        </w:rPr>
        <w:t>30</w:t>
      </w:r>
      <w:r w:rsidR="0087014C">
        <w:rPr>
          <w:sz w:val="24"/>
          <w:szCs w:val="24"/>
          <w:lang w:val="lv-LV"/>
        </w:rPr>
        <w:t>.</w:t>
      </w:r>
      <w:r w:rsidR="00555360">
        <w:rPr>
          <w:sz w:val="24"/>
          <w:szCs w:val="24"/>
          <w:lang w:val="lv-LV"/>
        </w:rPr>
        <w:t xml:space="preserve"> </w:t>
      </w:r>
      <w:r w:rsidR="00C339F6">
        <w:rPr>
          <w:sz w:val="24"/>
          <w:szCs w:val="24"/>
          <w:lang w:val="lv-LV"/>
        </w:rPr>
        <w:t>martā</w:t>
      </w:r>
    </w:p>
    <w:p w14:paraId="731F7E69" w14:textId="63E0D8DB" w:rsidR="00956177" w:rsidRDefault="00956177" w:rsidP="0095617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rīvības ielā 72                                                            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</w:t>
      </w:r>
      <w:r w:rsidR="0082320C">
        <w:rPr>
          <w:sz w:val="24"/>
          <w:szCs w:val="24"/>
          <w:lang w:val="lv-LV"/>
        </w:rPr>
        <w:t xml:space="preserve">                   </w:t>
      </w:r>
      <w:r w:rsidR="000A37C3">
        <w:rPr>
          <w:sz w:val="24"/>
          <w:szCs w:val="24"/>
          <w:lang w:val="lv-LV"/>
        </w:rPr>
        <w:t xml:space="preserve">  </w:t>
      </w:r>
      <w:r w:rsidR="0082320C">
        <w:rPr>
          <w:sz w:val="24"/>
          <w:szCs w:val="24"/>
          <w:lang w:val="lv-LV"/>
        </w:rPr>
        <w:t xml:space="preserve"> </w:t>
      </w:r>
      <w:r w:rsidR="005A53AA">
        <w:rPr>
          <w:sz w:val="24"/>
          <w:szCs w:val="24"/>
          <w:lang w:val="lv-LV"/>
        </w:rPr>
        <w:t xml:space="preserve">   </w:t>
      </w:r>
      <w:r w:rsidR="0082320C">
        <w:rPr>
          <w:sz w:val="24"/>
          <w:szCs w:val="24"/>
          <w:lang w:val="lv-LV"/>
        </w:rPr>
        <w:t>plkst.1</w:t>
      </w:r>
      <w:r w:rsidR="00C339F6">
        <w:rPr>
          <w:sz w:val="24"/>
          <w:szCs w:val="24"/>
          <w:lang w:val="lv-LV"/>
        </w:rPr>
        <w:t>6</w:t>
      </w:r>
      <w:r w:rsidR="009C01EC">
        <w:rPr>
          <w:sz w:val="24"/>
          <w:szCs w:val="24"/>
          <w:lang w:val="lv-LV"/>
        </w:rPr>
        <w:t>.00</w:t>
      </w:r>
    </w:p>
    <w:p w14:paraId="1A416DAB" w14:textId="77777777" w:rsidR="00956177" w:rsidRDefault="007D3B11" w:rsidP="0095617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</w:t>
      </w:r>
    </w:p>
    <w:p w14:paraId="5B1905C5" w14:textId="77777777" w:rsidR="00956177" w:rsidRDefault="00956177" w:rsidP="00956177">
      <w:pPr>
        <w:jc w:val="both"/>
        <w:rPr>
          <w:sz w:val="16"/>
          <w:szCs w:val="16"/>
          <w:lang w:val="lv-LV"/>
        </w:rPr>
      </w:pPr>
    </w:p>
    <w:p w14:paraId="69FF4FCC" w14:textId="71E24BE3" w:rsidR="00956177" w:rsidRDefault="002B7DD3" w:rsidP="00956177">
      <w:pPr>
        <w:ind w:firstLine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Ārkārtas</w:t>
      </w:r>
      <w:r w:rsidR="005B48C1">
        <w:rPr>
          <w:sz w:val="24"/>
          <w:szCs w:val="24"/>
          <w:lang w:val="lv-LV"/>
        </w:rPr>
        <w:t xml:space="preserve"> </w:t>
      </w:r>
      <w:r w:rsidR="00956177">
        <w:rPr>
          <w:sz w:val="24"/>
          <w:szCs w:val="24"/>
          <w:lang w:val="lv-LV"/>
        </w:rPr>
        <w:t xml:space="preserve">dalībnieku sapulce sasaukta saskaņā ar Publiskas personas kapitāla daļu un kapitālsabiedrību pārvaldības likuma </w:t>
      </w:r>
      <w:r w:rsidR="00555360">
        <w:rPr>
          <w:sz w:val="24"/>
          <w:szCs w:val="24"/>
          <w:lang w:val="lv-LV"/>
        </w:rPr>
        <w:t>70.p</w:t>
      </w:r>
      <w:r w:rsidR="00956177">
        <w:rPr>
          <w:sz w:val="24"/>
          <w:szCs w:val="24"/>
          <w:lang w:val="lv-LV"/>
        </w:rPr>
        <w:t xml:space="preserve">anta pirmo </w:t>
      </w:r>
      <w:r w:rsidR="00555360">
        <w:rPr>
          <w:sz w:val="24"/>
          <w:szCs w:val="24"/>
          <w:lang w:val="lv-LV"/>
        </w:rPr>
        <w:t xml:space="preserve">un piekto </w:t>
      </w:r>
      <w:r w:rsidR="00956177">
        <w:rPr>
          <w:sz w:val="24"/>
          <w:szCs w:val="24"/>
          <w:lang w:val="lv-LV"/>
        </w:rPr>
        <w:t>daļu. Sapulci sasauc pēc valsts sabiedrības ar ierobežotu atbildību “Slimnīca “</w:t>
      </w:r>
      <w:proofErr w:type="spellStart"/>
      <w:r w:rsidR="00956177">
        <w:rPr>
          <w:sz w:val="24"/>
          <w:szCs w:val="24"/>
          <w:lang w:val="lv-LV"/>
        </w:rPr>
        <w:t>Ģintermuiža</w:t>
      </w:r>
      <w:proofErr w:type="spellEnd"/>
      <w:r w:rsidR="00956177">
        <w:rPr>
          <w:sz w:val="24"/>
          <w:szCs w:val="24"/>
          <w:lang w:val="lv-LV"/>
        </w:rPr>
        <w:t xml:space="preserve">”” (turpmāk – </w:t>
      </w:r>
      <w:r w:rsidR="00500CAF">
        <w:rPr>
          <w:sz w:val="24"/>
          <w:szCs w:val="24"/>
          <w:lang w:val="lv-LV"/>
        </w:rPr>
        <w:t xml:space="preserve">arī </w:t>
      </w:r>
      <w:r w:rsidR="00956177">
        <w:rPr>
          <w:sz w:val="24"/>
          <w:szCs w:val="24"/>
          <w:lang w:val="lv-LV"/>
        </w:rPr>
        <w:t>Sabiedrība</w:t>
      </w:r>
      <w:r w:rsidR="000A37C3">
        <w:rPr>
          <w:sz w:val="24"/>
          <w:szCs w:val="24"/>
          <w:lang w:val="lv-LV"/>
        </w:rPr>
        <w:t>/Slimnīca</w:t>
      </w:r>
      <w:r w:rsidR="00956177">
        <w:rPr>
          <w:sz w:val="24"/>
          <w:szCs w:val="24"/>
          <w:lang w:val="lv-LV"/>
        </w:rPr>
        <w:t xml:space="preserve">) </w:t>
      </w:r>
      <w:r w:rsidR="005B48C1">
        <w:rPr>
          <w:sz w:val="24"/>
          <w:szCs w:val="24"/>
          <w:lang w:val="lv-LV"/>
        </w:rPr>
        <w:t>valdes</w:t>
      </w:r>
      <w:r w:rsidR="00541474">
        <w:rPr>
          <w:sz w:val="24"/>
          <w:szCs w:val="24"/>
          <w:lang w:val="lv-LV"/>
        </w:rPr>
        <w:t xml:space="preserve"> </w:t>
      </w:r>
      <w:r w:rsidR="00956177">
        <w:rPr>
          <w:sz w:val="24"/>
          <w:szCs w:val="24"/>
          <w:lang w:val="lv-LV"/>
        </w:rPr>
        <w:t xml:space="preserve">ierosinājuma. </w:t>
      </w:r>
    </w:p>
    <w:p w14:paraId="64804414" w14:textId="2B30EB44" w:rsidR="00C339F6" w:rsidRDefault="00C339F6" w:rsidP="00C339F6">
      <w:pPr>
        <w:ind w:firstLine="567"/>
        <w:jc w:val="both"/>
        <w:rPr>
          <w:sz w:val="24"/>
          <w:szCs w:val="24"/>
          <w:lang w:val="lv-LV"/>
        </w:rPr>
      </w:pPr>
      <w:r w:rsidRPr="0002572B">
        <w:rPr>
          <w:sz w:val="24"/>
          <w:szCs w:val="24"/>
          <w:lang w:val="lv-LV"/>
        </w:rPr>
        <w:t>Steidzamības pamatojums – ar Sabiedrības darbību saistītu nozīmīgu jautājumu neatliekama izskatīšana</w:t>
      </w:r>
      <w:r w:rsidR="00882DAE">
        <w:rPr>
          <w:sz w:val="24"/>
          <w:szCs w:val="24"/>
          <w:lang w:val="lv-LV"/>
        </w:rPr>
        <w:t>.</w:t>
      </w:r>
    </w:p>
    <w:p w14:paraId="0EBE6B1E" w14:textId="362F95F3" w:rsidR="00882DAE" w:rsidRPr="0002572B" w:rsidRDefault="00882DAE" w:rsidP="00C339F6">
      <w:pPr>
        <w:ind w:firstLine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priekš neparedzētu apstākļu dēļ 31.03.2023. sasauktā dalībnieku sapulce pārcelta uz 30.03.2023.plkst.16:00.</w:t>
      </w:r>
    </w:p>
    <w:p w14:paraId="02A54145" w14:textId="77777777" w:rsidR="0082320C" w:rsidRPr="0002572B" w:rsidRDefault="0082320C" w:rsidP="00956177">
      <w:pPr>
        <w:ind w:firstLine="567"/>
        <w:jc w:val="both"/>
        <w:rPr>
          <w:sz w:val="24"/>
          <w:szCs w:val="24"/>
          <w:lang w:val="lv-LV"/>
        </w:rPr>
      </w:pPr>
    </w:p>
    <w:p w14:paraId="18C5A6B8" w14:textId="66180781" w:rsidR="00506A3D" w:rsidRPr="0002572B" w:rsidRDefault="00506A3D" w:rsidP="00DA51A1">
      <w:pPr>
        <w:tabs>
          <w:tab w:val="left" w:pos="1380"/>
        </w:tabs>
        <w:jc w:val="both"/>
        <w:rPr>
          <w:b/>
          <w:sz w:val="24"/>
          <w:szCs w:val="24"/>
          <w:u w:val="single"/>
          <w:lang w:val="lv-LV"/>
        </w:rPr>
      </w:pPr>
      <w:r w:rsidRPr="0002572B">
        <w:rPr>
          <w:b/>
          <w:sz w:val="24"/>
          <w:szCs w:val="24"/>
          <w:u w:val="single"/>
          <w:lang w:val="lv-LV"/>
        </w:rPr>
        <w:t>Piedalās:</w:t>
      </w:r>
    </w:p>
    <w:p w14:paraId="7199B297" w14:textId="32787F94" w:rsidR="009C01EC" w:rsidRPr="0002572B" w:rsidRDefault="009C01EC" w:rsidP="00DA51A1">
      <w:pPr>
        <w:jc w:val="both"/>
        <w:rPr>
          <w:b/>
          <w:bCs/>
          <w:sz w:val="24"/>
          <w:szCs w:val="24"/>
          <w:lang w:val="lv-LV"/>
        </w:rPr>
      </w:pPr>
      <w:r w:rsidRPr="0002572B">
        <w:rPr>
          <w:sz w:val="24"/>
          <w:szCs w:val="24"/>
          <w:lang w:val="lv-LV"/>
        </w:rPr>
        <w:t>Sabiedrības valsts kapitāla daļu turētāja pārstāv</w:t>
      </w:r>
      <w:r w:rsidR="000A37C3" w:rsidRPr="0002572B">
        <w:rPr>
          <w:sz w:val="24"/>
          <w:szCs w:val="24"/>
          <w:lang w:val="lv-LV"/>
        </w:rPr>
        <w:t>e</w:t>
      </w:r>
      <w:r w:rsidRPr="0002572B">
        <w:rPr>
          <w:sz w:val="24"/>
          <w:szCs w:val="24"/>
          <w:lang w:val="lv-LV"/>
        </w:rPr>
        <w:t xml:space="preserve"> – Veselības ministrijas valsts sekretār</w:t>
      </w:r>
      <w:r w:rsidR="0002572B" w:rsidRPr="0002572B">
        <w:rPr>
          <w:sz w:val="24"/>
          <w:szCs w:val="24"/>
          <w:lang w:val="lv-LV"/>
        </w:rPr>
        <w:t xml:space="preserve">a </w:t>
      </w:r>
      <w:proofErr w:type="spellStart"/>
      <w:r w:rsidR="0002572B" w:rsidRPr="0002572B">
        <w:rPr>
          <w:sz w:val="24"/>
          <w:szCs w:val="24"/>
          <w:lang w:val="lv-LV"/>
        </w:rPr>
        <w:t>p.i</w:t>
      </w:r>
      <w:proofErr w:type="spellEnd"/>
      <w:r w:rsidR="0002572B" w:rsidRPr="0002572B">
        <w:rPr>
          <w:sz w:val="24"/>
          <w:szCs w:val="24"/>
          <w:lang w:val="lv-LV"/>
        </w:rPr>
        <w:t>.</w:t>
      </w:r>
      <w:r w:rsidRPr="0002572B">
        <w:rPr>
          <w:sz w:val="24"/>
          <w:szCs w:val="24"/>
          <w:lang w:val="lv-LV"/>
        </w:rPr>
        <w:t xml:space="preserve"> </w:t>
      </w:r>
      <w:r w:rsidR="0002572B" w:rsidRPr="0002572B">
        <w:rPr>
          <w:b/>
          <w:bCs/>
          <w:sz w:val="24"/>
          <w:szCs w:val="24"/>
          <w:lang w:val="lv-LV"/>
        </w:rPr>
        <w:t>Aiga Balode</w:t>
      </w:r>
    </w:p>
    <w:p w14:paraId="14859F6D" w14:textId="55BE5BC7" w:rsidR="009C01EC" w:rsidRPr="0002572B" w:rsidRDefault="009C01EC" w:rsidP="00DA51A1">
      <w:pPr>
        <w:jc w:val="both"/>
        <w:rPr>
          <w:b/>
          <w:bCs/>
          <w:sz w:val="24"/>
          <w:szCs w:val="24"/>
          <w:lang w:val="lv-LV"/>
        </w:rPr>
      </w:pPr>
      <w:r w:rsidRPr="0002572B">
        <w:rPr>
          <w:sz w:val="24"/>
          <w:szCs w:val="24"/>
          <w:lang w:val="lv-LV"/>
        </w:rPr>
        <w:t>Veselības ministrijas Kapitālsabiedrību un investīciju uzraudzības nodaļas</w:t>
      </w:r>
      <w:r w:rsidR="0002572B" w:rsidRPr="0002572B">
        <w:rPr>
          <w:sz w:val="24"/>
          <w:szCs w:val="24"/>
          <w:lang w:val="lv-LV"/>
        </w:rPr>
        <w:t xml:space="preserve"> </w:t>
      </w:r>
      <w:r w:rsidRPr="0002572B">
        <w:rPr>
          <w:sz w:val="24"/>
          <w:szCs w:val="24"/>
          <w:lang w:val="lv-LV"/>
        </w:rPr>
        <w:t xml:space="preserve">vadītāja </w:t>
      </w:r>
      <w:r w:rsidRPr="0002572B">
        <w:rPr>
          <w:b/>
          <w:bCs/>
          <w:sz w:val="24"/>
          <w:szCs w:val="24"/>
          <w:lang w:val="lv-LV"/>
        </w:rPr>
        <w:t>Ieva Kušķe</w:t>
      </w:r>
    </w:p>
    <w:p w14:paraId="2AC2A99B" w14:textId="0D4C8CD8" w:rsidR="009C01EC" w:rsidRPr="0002572B" w:rsidRDefault="009C01EC" w:rsidP="00DA51A1">
      <w:pPr>
        <w:jc w:val="both"/>
        <w:rPr>
          <w:b/>
          <w:bCs/>
          <w:sz w:val="24"/>
          <w:szCs w:val="24"/>
          <w:lang w:val="lv-LV"/>
        </w:rPr>
      </w:pPr>
      <w:r w:rsidRPr="0002572B">
        <w:rPr>
          <w:sz w:val="24"/>
          <w:szCs w:val="24"/>
          <w:lang w:val="lv-LV"/>
        </w:rPr>
        <w:t>Veselības ministrijas Kapitālsabiedrību un investīciju uzraudzības nodaļas</w:t>
      </w:r>
      <w:r w:rsidR="0002572B" w:rsidRPr="0002572B">
        <w:rPr>
          <w:sz w:val="24"/>
          <w:szCs w:val="24"/>
          <w:lang w:val="lv-LV"/>
        </w:rPr>
        <w:t xml:space="preserve"> </w:t>
      </w:r>
      <w:r w:rsidRPr="0002572B">
        <w:rPr>
          <w:sz w:val="24"/>
          <w:szCs w:val="24"/>
          <w:lang w:val="lv-LV"/>
        </w:rPr>
        <w:t>vadītāja vietniece</w:t>
      </w:r>
      <w:r w:rsidRPr="0002572B">
        <w:rPr>
          <w:b/>
          <w:bCs/>
          <w:sz w:val="24"/>
          <w:szCs w:val="24"/>
          <w:lang w:val="lv-LV"/>
        </w:rPr>
        <w:t xml:space="preserve"> Sanita Freivalde</w:t>
      </w:r>
    </w:p>
    <w:p w14:paraId="08F1764E" w14:textId="77777777" w:rsidR="009C01EC" w:rsidRPr="00976E1A" w:rsidRDefault="009C01EC" w:rsidP="00DA51A1">
      <w:pPr>
        <w:jc w:val="both"/>
        <w:rPr>
          <w:b/>
          <w:sz w:val="24"/>
          <w:szCs w:val="24"/>
          <w:lang w:val="lv-LV"/>
        </w:rPr>
      </w:pPr>
      <w:r w:rsidRPr="00976E1A">
        <w:rPr>
          <w:sz w:val="24"/>
          <w:szCs w:val="24"/>
          <w:lang w:val="lv-LV"/>
        </w:rPr>
        <w:t xml:space="preserve">Sabiedrības valdes </w:t>
      </w:r>
      <w:r w:rsidR="000A37C3" w:rsidRPr="00976E1A">
        <w:rPr>
          <w:sz w:val="24"/>
          <w:szCs w:val="24"/>
          <w:lang w:val="lv-LV"/>
        </w:rPr>
        <w:t>loceklis</w:t>
      </w:r>
      <w:r w:rsidR="007D3B11" w:rsidRPr="00976E1A">
        <w:rPr>
          <w:sz w:val="24"/>
          <w:szCs w:val="24"/>
          <w:lang w:val="lv-LV"/>
        </w:rPr>
        <w:t xml:space="preserve"> </w:t>
      </w:r>
      <w:r w:rsidRPr="00976E1A">
        <w:rPr>
          <w:b/>
          <w:sz w:val="24"/>
          <w:szCs w:val="24"/>
          <w:lang w:val="lv-LV"/>
        </w:rPr>
        <w:t>Artūrs Bērziņš</w:t>
      </w:r>
    </w:p>
    <w:p w14:paraId="32543D64" w14:textId="77777777" w:rsidR="009C01EC" w:rsidRPr="002C7545" w:rsidRDefault="009C01EC" w:rsidP="00DA51A1">
      <w:pPr>
        <w:tabs>
          <w:tab w:val="left" w:pos="1380"/>
        </w:tabs>
        <w:jc w:val="both"/>
        <w:rPr>
          <w:b/>
          <w:sz w:val="24"/>
          <w:szCs w:val="24"/>
          <w:u w:val="single"/>
          <w:lang w:val="lv-LV"/>
        </w:rPr>
      </w:pPr>
    </w:p>
    <w:p w14:paraId="64C401DD" w14:textId="029BA860" w:rsidR="005A5121" w:rsidRPr="00DA51A1" w:rsidRDefault="005A5121" w:rsidP="00DA51A1">
      <w:pPr>
        <w:jc w:val="both"/>
        <w:rPr>
          <w:b/>
          <w:bCs/>
          <w:sz w:val="24"/>
          <w:szCs w:val="24"/>
          <w:lang w:val="lv-LV"/>
        </w:rPr>
      </w:pPr>
      <w:r w:rsidRPr="002C7545">
        <w:rPr>
          <w:sz w:val="24"/>
          <w:szCs w:val="24"/>
          <w:lang w:val="lv-LV"/>
        </w:rPr>
        <w:t>Dalībnieku sapulci atklāj un vada Sabiedrības valsts</w:t>
      </w:r>
      <w:r w:rsidR="002C5070" w:rsidRPr="002C7545">
        <w:rPr>
          <w:sz w:val="24"/>
          <w:szCs w:val="24"/>
          <w:lang w:val="lv-LV"/>
        </w:rPr>
        <w:t xml:space="preserve"> </w:t>
      </w:r>
      <w:r w:rsidR="00613FAB" w:rsidRPr="002C7545">
        <w:rPr>
          <w:sz w:val="24"/>
          <w:szCs w:val="24"/>
          <w:lang w:val="lv-LV"/>
        </w:rPr>
        <w:t>kapitāla daļu turētāja pārstāv</w:t>
      </w:r>
      <w:r w:rsidR="004B7B0A" w:rsidRPr="002C7545">
        <w:rPr>
          <w:sz w:val="24"/>
          <w:szCs w:val="24"/>
          <w:lang w:val="lv-LV"/>
        </w:rPr>
        <w:t>e</w:t>
      </w:r>
      <w:r w:rsidR="00613FAB" w:rsidRPr="002C7545">
        <w:rPr>
          <w:sz w:val="24"/>
          <w:szCs w:val="24"/>
          <w:lang w:val="lv-LV"/>
        </w:rPr>
        <w:t xml:space="preserve"> </w:t>
      </w:r>
      <w:r w:rsidR="002C7545" w:rsidRPr="002C7545">
        <w:rPr>
          <w:b/>
          <w:sz w:val="24"/>
          <w:szCs w:val="24"/>
          <w:lang w:val="lv-LV"/>
        </w:rPr>
        <w:t>Aiga</w:t>
      </w:r>
      <w:r w:rsidR="004B7B0A" w:rsidRPr="002C7545">
        <w:rPr>
          <w:b/>
          <w:sz w:val="24"/>
          <w:szCs w:val="24"/>
          <w:lang w:val="lv-LV"/>
        </w:rPr>
        <w:t xml:space="preserve"> </w:t>
      </w:r>
      <w:r w:rsidR="002C7545" w:rsidRPr="002C7545">
        <w:rPr>
          <w:b/>
          <w:sz w:val="24"/>
          <w:szCs w:val="24"/>
          <w:lang w:val="lv-LV"/>
        </w:rPr>
        <w:t>Balode</w:t>
      </w:r>
      <w:r w:rsidR="00510C6C" w:rsidRPr="002C7545">
        <w:rPr>
          <w:b/>
          <w:sz w:val="24"/>
          <w:szCs w:val="24"/>
          <w:lang w:val="lv-LV"/>
        </w:rPr>
        <w:t xml:space="preserve"> </w:t>
      </w:r>
      <w:r w:rsidRPr="002C7545">
        <w:rPr>
          <w:sz w:val="24"/>
          <w:szCs w:val="24"/>
          <w:lang w:val="lv-LV"/>
        </w:rPr>
        <w:t>(</w:t>
      </w:r>
      <w:r w:rsidRPr="00DA51A1">
        <w:rPr>
          <w:sz w:val="24"/>
          <w:szCs w:val="24"/>
          <w:lang w:val="lv-LV"/>
        </w:rPr>
        <w:t>turpmāk – kapitāla daļu turētāja pārs</w:t>
      </w:r>
      <w:r w:rsidR="00613FAB" w:rsidRPr="00DA51A1">
        <w:rPr>
          <w:sz w:val="24"/>
          <w:szCs w:val="24"/>
          <w:lang w:val="lv-LV"/>
        </w:rPr>
        <w:t>tāv</w:t>
      </w:r>
      <w:r w:rsidR="004B7B0A" w:rsidRPr="00DA51A1">
        <w:rPr>
          <w:sz w:val="24"/>
          <w:szCs w:val="24"/>
          <w:lang w:val="lv-LV"/>
        </w:rPr>
        <w:t>e</w:t>
      </w:r>
      <w:r w:rsidRPr="00DA51A1">
        <w:rPr>
          <w:sz w:val="24"/>
          <w:szCs w:val="24"/>
          <w:lang w:val="lv-LV"/>
        </w:rPr>
        <w:t>), par sapulces protokolētāju i</w:t>
      </w:r>
      <w:r w:rsidR="002A2DE8" w:rsidRPr="00DA51A1">
        <w:rPr>
          <w:sz w:val="24"/>
          <w:szCs w:val="24"/>
          <w:lang w:val="lv-LV"/>
        </w:rPr>
        <w:t xml:space="preserve">eceļ </w:t>
      </w:r>
      <w:r w:rsidR="00882DAE">
        <w:rPr>
          <w:b/>
          <w:bCs/>
          <w:sz w:val="24"/>
          <w:szCs w:val="24"/>
          <w:lang w:val="lv-LV"/>
        </w:rPr>
        <w:t>Ievu Kušķi</w:t>
      </w:r>
    </w:p>
    <w:p w14:paraId="611688B3" w14:textId="77777777" w:rsidR="00F73F2A" w:rsidRPr="00AB47AF" w:rsidRDefault="00506A3D" w:rsidP="00DA51A1">
      <w:pPr>
        <w:jc w:val="both"/>
        <w:rPr>
          <w:sz w:val="24"/>
          <w:szCs w:val="24"/>
          <w:u w:val="single"/>
          <w:lang w:val="lv-LV"/>
        </w:rPr>
      </w:pPr>
      <w:r w:rsidRPr="00AB47AF">
        <w:rPr>
          <w:sz w:val="24"/>
          <w:szCs w:val="24"/>
          <w:lang w:val="lv-LV"/>
        </w:rPr>
        <w:t>Iebildumu nav.</w:t>
      </w:r>
    </w:p>
    <w:p w14:paraId="45CC067E" w14:textId="77777777" w:rsidR="002C7545" w:rsidRPr="00AB47AF" w:rsidRDefault="002C7545" w:rsidP="00DA51A1">
      <w:pPr>
        <w:jc w:val="both"/>
        <w:rPr>
          <w:b/>
          <w:sz w:val="24"/>
          <w:szCs w:val="24"/>
          <w:u w:val="single"/>
          <w:lang w:val="lv-LV"/>
        </w:rPr>
      </w:pPr>
    </w:p>
    <w:p w14:paraId="388716BE" w14:textId="2A597AE2" w:rsidR="00506A3D" w:rsidRPr="00AB47AF" w:rsidRDefault="00500CAF" w:rsidP="00DA51A1">
      <w:pPr>
        <w:jc w:val="both"/>
        <w:rPr>
          <w:b/>
          <w:sz w:val="24"/>
          <w:szCs w:val="24"/>
          <w:u w:val="single"/>
          <w:lang w:val="lv-LV"/>
        </w:rPr>
      </w:pPr>
      <w:r w:rsidRPr="00AB47AF">
        <w:rPr>
          <w:b/>
          <w:sz w:val="24"/>
          <w:szCs w:val="24"/>
          <w:u w:val="single"/>
          <w:lang w:val="lv-LV"/>
        </w:rPr>
        <w:t xml:space="preserve">Darba </w:t>
      </w:r>
      <w:r w:rsidR="00506A3D" w:rsidRPr="00AB47AF">
        <w:rPr>
          <w:b/>
          <w:sz w:val="24"/>
          <w:szCs w:val="24"/>
          <w:u w:val="single"/>
          <w:lang w:val="lv-LV"/>
        </w:rPr>
        <w:t>kārtībā:</w:t>
      </w:r>
    </w:p>
    <w:p w14:paraId="08476AA1" w14:textId="77777777" w:rsidR="00DA51A1" w:rsidRPr="00AB47AF" w:rsidRDefault="00DA51A1" w:rsidP="00DA51A1">
      <w:pPr>
        <w:pStyle w:val="ListParagraph"/>
        <w:ind w:firstLine="720"/>
        <w:rPr>
          <w:sz w:val="24"/>
          <w:szCs w:val="24"/>
          <w:lang w:val="lv-LV"/>
        </w:rPr>
      </w:pPr>
    </w:p>
    <w:p w14:paraId="1ECE2C73" w14:textId="36D25DE8" w:rsidR="00931484" w:rsidRPr="00AB47AF" w:rsidRDefault="00DA51A1" w:rsidP="00DA51A1">
      <w:pPr>
        <w:pStyle w:val="ListParagraph"/>
        <w:ind w:firstLine="720"/>
        <w:rPr>
          <w:sz w:val="24"/>
          <w:szCs w:val="24"/>
          <w:lang w:val="lv-LV"/>
        </w:rPr>
      </w:pPr>
      <w:r w:rsidRPr="00AB47AF">
        <w:rPr>
          <w:sz w:val="24"/>
          <w:szCs w:val="24"/>
          <w:lang w:val="lv-LV"/>
        </w:rPr>
        <w:t>Darījuma apstiprināšana</w:t>
      </w:r>
      <w:r w:rsidR="00931484" w:rsidRPr="00AB47AF">
        <w:rPr>
          <w:sz w:val="24"/>
          <w:szCs w:val="24"/>
          <w:lang w:val="lv-LV"/>
        </w:rPr>
        <w:t>.</w:t>
      </w:r>
    </w:p>
    <w:p w14:paraId="3F6968B2" w14:textId="77777777" w:rsidR="00DA51A1" w:rsidRPr="00AB47AF" w:rsidRDefault="00DA51A1" w:rsidP="00DA51A1">
      <w:pPr>
        <w:pStyle w:val="ListParagraph"/>
        <w:ind w:firstLine="720"/>
        <w:rPr>
          <w:sz w:val="24"/>
          <w:szCs w:val="24"/>
          <w:lang w:val="lv-LV"/>
        </w:rPr>
      </w:pPr>
    </w:p>
    <w:p w14:paraId="668BE901" w14:textId="681C2B58" w:rsidR="00931484" w:rsidRPr="00AB47AF" w:rsidRDefault="00931484" w:rsidP="00DA51A1">
      <w:pPr>
        <w:pStyle w:val="ListParagraph"/>
        <w:ind w:left="0"/>
        <w:rPr>
          <w:i/>
          <w:iCs/>
          <w:sz w:val="24"/>
          <w:szCs w:val="24"/>
          <w:lang w:val="lv-LV"/>
        </w:rPr>
      </w:pPr>
      <w:r w:rsidRPr="00AB47AF">
        <w:rPr>
          <w:i/>
          <w:iCs/>
          <w:sz w:val="24"/>
          <w:szCs w:val="24"/>
          <w:lang w:val="lv-LV"/>
        </w:rPr>
        <w:t>Darba kārtība tiek apstiprināta bez iebildumiem un priekšlikumiem.</w:t>
      </w:r>
    </w:p>
    <w:p w14:paraId="1BB7C7D5" w14:textId="77777777" w:rsidR="00DA51A1" w:rsidRPr="00AB47AF" w:rsidRDefault="00DA51A1" w:rsidP="00DA51A1">
      <w:pPr>
        <w:pStyle w:val="ListParagraph"/>
        <w:ind w:left="0"/>
        <w:rPr>
          <w:sz w:val="24"/>
          <w:szCs w:val="24"/>
          <w:lang w:val="lv-LV"/>
        </w:rPr>
      </w:pPr>
    </w:p>
    <w:p w14:paraId="459364EC" w14:textId="77777777" w:rsidR="00AB47AF" w:rsidRPr="00AB47AF" w:rsidRDefault="00AB47AF" w:rsidP="00AB47AF">
      <w:pPr>
        <w:pStyle w:val="xmsonormal"/>
        <w:shd w:val="clear" w:color="auto" w:fill="FFFFFF"/>
        <w:spacing w:before="0" w:beforeAutospacing="0" w:after="0" w:afterAutospacing="0" w:line="288" w:lineRule="auto"/>
        <w:ind w:left="2160" w:firstLine="720"/>
        <w:jc w:val="both"/>
        <w:rPr>
          <w:b/>
          <w:bCs/>
        </w:rPr>
      </w:pPr>
      <w:r w:rsidRPr="00AB47AF">
        <w:rPr>
          <w:b/>
          <w:bCs/>
        </w:rPr>
        <w:t>Darījuma apstiprināšana</w:t>
      </w:r>
    </w:p>
    <w:p w14:paraId="4D2AD400" w14:textId="292CB6E3" w:rsidR="00401731" w:rsidRPr="00401731" w:rsidRDefault="00401731" w:rsidP="00931484">
      <w:pPr>
        <w:ind w:firstLine="720"/>
        <w:jc w:val="both"/>
        <w:rPr>
          <w:sz w:val="24"/>
          <w:szCs w:val="24"/>
          <w:lang w:val="lv-LV"/>
        </w:rPr>
      </w:pPr>
      <w:r w:rsidRPr="00401731">
        <w:rPr>
          <w:sz w:val="24"/>
          <w:szCs w:val="24"/>
          <w:lang w:val="lv-LV"/>
        </w:rPr>
        <w:t>Sabiedrības valde informē, ka saskaņā ar Sabiedrība statūtu 11.5.punktā noteikto nepieciešama kapitāla daļu turētāja piekrišana tāda darījuma slēgšanai, kura kopējā summa pārsniedz 278 960.41 EUR (bez PVN).</w:t>
      </w:r>
    </w:p>
    <w:p w14:paraId="5561CE83" w14:textId="6B829CA4" w:rsidR="00EE450F" w:rsidRPr="007E5B03" w:rsidRDefault="00EE450F" w:rsidP="00EE450F">
      <w:pPr>
        <w:ind w:firstLine="720"/>
        <w:jc w:val="both"/>
        <w:rPr>
          <w:sz w:val="26"/>
          <w:szCs w:val="26"/>
          <w:lang w:val="lv-LV"/>
        </w:rPr>
      </w:pPr>
      <w:r w:rsidRPr="002234BF">
        <w:rPr>
          <w:sz w:val="24"/>
          <w:szCs w:val="24"/>
          <w:lang w:val="lv-LV"/>
        </w:rPr>
        <w:t xml:space="preserve">Iepirkuma </w:t>
      </w:r>
      <w:r w:rsidRPr="00EE450F">
        <w:rPr>
          <w:b/>
          <w:bCs/>
          <w:sz w:val="24"/>
          <w:szCs w:val="24"/>
          <w:lang w:val="lv-LV"/>
        </w:rPr>
        <w:t>Saules paneļu elektrostacijas izbūve</w:t>
      </w:r>
      <w:r w:rsidRPr="002234BF">
        <w:rPr>
          <w:b/>
          <w:bCs/>
          <w:sz w:val="24"/>
          <w:szCs w:val="24"/>
          <w:lang w:val="lv-LV"/>
        </w:rPr>
        <w:t>,</w:t>
      </w:r>
      <w:r w:rsidRPr="002234BF">
        <w:rPr>
          <w:sz w:val="24"/>
          <w:szCs w:val="24"/>
          <w:lang w:val="lv-LV"/>
        </w:rPr>
        <w:t xml:space="preserve"> identifikācijas Nr. </w:t>
      </w:r>
      <w:bookmarkStart w:id="0" w:name="_Hlk113394478"/>
      <w:r>
        <w:rPr>
          <w:sz w:val="24"/>
          <w:szCs w:val="24"/>
          <w:lang w:val="lv-LV"/>
        </w:rPr>
        <w:t>SĢ</w:t>
      </w:r>
      <w:r w:rsidRPr="002234BF">
        <w:rPr>
          <w:sz w:val="24"/>
          <w:szCs w:val="24"/>
          <w:lang w:val="lv-LV"/>
        </w:rPr>
        <w:t xml:space="preserve"> 202</w:t>
      </w:r>
      <w:r>
        <w:rPr>
          <w:sz w:val="24"/>
          <w:szCs w:val="24"/>
          <w:lang w:val="lv-LV"/>
        </w:rPr>
        <w:t>3</w:t>
      </w:r>
      <w:r w:rsidRPr="002234BF">
        <w:rPr>
          <w:sz w:val="24"/>
          <w:szCs w:val="24"/>
          <w:lang w:val="lv-LV"/>
        </w:rPr>
        <w:t>/</w:t>
      </w:r>
      <w:bookmarkEnd w:id="0"/>
      <w:r>
        <w:rPr>
          <w:sz w:val="24"/>
          <w:szCs w:val="24"/>
          <w:lang w:val="lv-LV"/>
        </w:rPr>
        <w:t>01</w:t>
      </w:r>
      <w:r w:rsidRPr="002234BF">
        <w:rPr>
          <w:sz w:val="24"/>
          <w:szCs w:val="24"/>
          <w:lang w:val="lv-LV"/>
        </w:rPr>
        <w:t>. (turpmāk tekstā – Iepirkums) organizēšana apstiprināta Sabiedrības valdes</w:t>
      </w:r>
      <w:r w:rsidR="00C90506">
        <w:rPr>
          <w:sz w:val="24"/>
          <w:szCs w:val="24"/>
          <w:lang w:val="lv-LV"/>
        </w:rPr>
        <w:t xml:space="preserve"> sēdē</w:t>
      </w:r>
      <w:r w:rsidRPr="002234BF">
        <w:rPr>
          <w:sz w:val="24"/>
          <w:szCs w:val="24"/>
          <w:lang w:val="lv-LV"/>
        </w:rPr>
        <w:t xml:space="preserve"> 2022.gada </w:t>
      </w:r>
      <w:r>
        <w:rPr>
          <w:sz w:val="24"/>
          <w:szCs w:val="24"/>
          <w:lang w:val="lv-LV"/>
        </w:rPr>
        <w:t>5</w:t>
      </w:r>
      <w:r w:rsidRPr="002234BF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decembr</w:t>
      </w:r>
      <w:r w:rsidR="00C90506">
        <w:rPr>
          <w:sz w:val="24"/>
          <w:szCs w:val="24"/>
          <w:lang w:val="lv-LV"/>
        </w:rPr>
        <w:t>ī</w:t>
      </w:r>
      <w:r w:rsidR="004305E3">
        <w:rPr>
          <w:sz w:val="24"/>
          <w:szCs w:val="24"/>
          <w:lang w:val="lv-LV"/>
        </w:rPr>
        <w:t>,</w:t>
      </w:r>
      <w:r w:rsidRPr="002234BF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rotokols Nr.9</w:t>
      </w:r>
      <w:r w:rsidRPr="007E5B03">
        <w:rPr>
          <w:sz w:val="26"/>
          <w:szCs w:val="26"/>
          <w:lang w:val="lv-LV"/>
        </w:rPr>
        <w:t>.</w:t>
      </w:r>
    </w:p>
    <w:p w14:paraId="18B61271" w14:textId="58317A49" w:rsidR="00EE450F" w:rsidRPr="004305E3" w:rsidRDefault="004305E3" w:rsidP="00931484">
      <w:pPr>
        <w:ind w:firstLine="720"/>
        <w:jc w:val="both"/>
        <w:rPr>
          <w:sz w:val="24"/>
          <w:szCs w:val="24"/>
          <w:lang w:val="lv-LV"/>
        </w:rPr>
      </w:pPr>
      <w:r w:rsidRPr="004305E3">
        <w:rPr>
          <w:sz w:val="24"/>
          <w:szCs w:val="24"/>
          <w:lang w:val="lv-LV"/>
        </w:rPr>
        <w:t>Kapitāla daļu turētāja piekrišana Iepirkuma organizēšanai sniegta 2022.gada 19.decembra dalībnieku sapulcē (protokols Nr. 01-27.2.5/3)</w:t>
      </w:r>
      <w:r>
        <w:rPr>
          <w:sz w:val="24"/>
          <w:szCs w:val="24"/>
          <w:lang w:val="lv-LV"/>
        </w:rPr>
        <w:t>.</w:t>
      </w:r>
    </w:p>
    <w:p w14:paraId="3F3AE9A1" w14:textId="7AF9A34B" w:rsidR="007F015E" w:rsidRPr="002234BF" w:rsidRDefault="007F015E" w:rsidP="007F015E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</w:pPr>
      <w:r w:rsidRPr="002234BF">
        <w:t xml:space="preserve">Darījumu slēgšana apstiprināta Sabiedrības valdes </w:t>
      </w:r>
      <w:r>
        <w:t>sēdē 2023.gada 27.martā</w:t>
      </w:r>
      <w:r w:rsidR="00C90506">
        <w:t>, protokols</w:t>
      </w:r>
      <w:r w:rsidRPr="002234BF">
        <w:t xml:space="preserve"> Nr.</w:t>
      </w:r>
      <w:r>
        <w:t> </w:t>
      </w:r>
      <w:r w:rsidR="00C90506">
        <w:t>3</w:t>
      </w:r>
      <w:r w:rsidRPr="002234BF">
        <w:t>.</w:t>
      </w:r>
    </w:p>
    <w:p w14:paraId="02E801D3" w14:textId="325DA0DF" w:rsidR="00716092" w:rsidRPr="00D921B3" w:rsidRDefault="00716092" w:rsidP="00716092">
      <w:pPr>
        <w:spacing w:after="120"/>
        <w:rPr>
          <w:sz w:val="24"/>
          <w:szCs w:val="24"/>
          <w:lang w:val="lv-LV"/>
        </w:rPr>
      </w:pPr>
      <w:r w:rsidRPr="00D921B3">
        <w:rPr>
          <w:sz w:val="24"/>
          <w:szCs w:val="24"/>
          <w:lang w:val="lv-LV"/>
        </w:rPr>
        <w:t xml:space="preserve">Darījuma summa </w:t>
      </w:r>
      <w:r>
        <w:rPr>
          <w:sz w:val="24"/>
          <w:szCs w:val="24"/>
          <w:lang w:val="lv-LV"/>
        </w:rPr>
        <w:t>–</w:t>
      </w:r>
      <w:r w:rsidRPr="00D921B3">
        <w:rPr>
          <w:sz w:val="24"/>
          <w:szCs w:val="24"/>
          <w:lang w:val="lv-LV"/>
        </w:rPr>
        <w:t xml:space="preserve"> </w:t>
      </w:r>
      <w:r w:rsidRPr="00716092">
        <w:rPr>
          <w:sz w:val="24"/>
          <w:szCs w:val="24"/>
          <w:lang w:val="lv-LV"/>
        </w:rPr>
        <w:t>278</w:t>
      </w:r>
      <w:r>
        <w:rPr>
          <w:sz w:val="24"/>
          <w:szCs w:val="24"/>
          <w:lang w:val="lv-LV"/>
        </w:rPr>
        <w:t xml:space="preserve"> </w:t>
      </w:r>
      <w:r w:rsidRPr="00716092">
        <w:rPr>
          <w:sz w:val="24"/>
          <w:szCs w:val="24"/>
          <w:lang w:val="lv-LV"/>
        </w:rPr>
        <w:t>960,41</w:t>
      </w:r>
      <w:r w:rsidRPr="00D921B3">
        <w:rPr>
          <w:sz w:val="24"/>
          <w:szCs w:val="24"/>
          <w:lang w:val="lv-LV"/>
        </w:rPr>
        <w:t xml:space="preserve"> EUR  bez PVN, </w:t>
      </w:r>
      <w:r w:rsidRPr="00716092">
        <w:rPr>
          <w:sz w:val="24"/>
          <w:szCs w:val="24"/>
          <w:lang w:val="lv-LV"/>
        </w:rPr>
        <w:t>337</w:t>
      </w:r>
      <w:r>
        <w:rPr>
          <w:sz w:val="24"/>
          <w:szCs w:val="24"/>
          <w:lang w:val="lv-LV"/>
        </w:rPr>
        <w:t xml:space="preserve"> </w:t>
      </w:r>
      <w:r w:rsidRPr="00716092">
        <w:rPr>
          <w:sz w:val="24"/>
          <w:szCs w:val="24"/>
          <w:lang w:val="lv-LV"/>
        </w:rPr>
        <w:t>542,10</w:t>
      </w:r>
      <w:r w:rsidRPr="00D921B3">
        <w:rPr>
          <w:sz w:val="24"/>
          <w:szCs w:val="24"/>
          <w:lang w:val="lv-LV"/>
        </w:rPr>
        <w:t xml:space="preserve"> EUR ar PVN.</w:t>
      </w:r>
    </w:p>
    <w:p w14:paraId="18B77652" w14:textId="77777777" w:rsidR="00716092" w:rsidRPr="009A4F48" w:rsidRDefault="00716092" w:rsidP="00716092">
      <w:pPr>
        <w:ind w:firstLine="720"/>
        <w:jc w:val="both"/>
        <w:rPr>
          <w:sz w:val="24"/>
          <w:szCs w:val="24"/>
          <w:lang w:val="lv-LV"/>
        </w:rPr>
      </w:pPr>
      <w:r w:rsidRPr="009A4F48">
        <w:rPr>
          <w:sz w:val="24"/>
          <w:szCs w:val="24"/>
          <w:lang w:val="lv-LV"/>
        </w:rPr>
        <w:lastRenderedPageBreak/>
        <w:t>Informācija par iepirkumu:</w:t>
      </w:r>
    </w:p>
    <w:p w14:paraId="5142EB26" w14:textId="12586F28" w:rsidR="00716092" w:rsidRPr="009A4F48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9A4F48">
        <w:rPr>
          <w:sz w:val="24"/>
          <w:szCs w:val="24"/>
          <w:lang w:val="lv-LV"/>
        </w:rPr>
        <w:t xml:space="preserve">iepirkuma metode: </w:t>
      </w:r>
      <w:r w:rsidR="00F1043E" w:rsidRPr="009A4F48">
        <w:rPr>
          <w:sz w:val="24"/>
          <w:szCs w:val="24"/>
          <w:lang w:val="lv-LV"/>
        </w:rPr>
        <w:t>atklāts konkurss</w:t>
      </w:r>
      <w:r w:rsidRPr="009A4F48">
        <w:rPr>
          <w:sz w:val="24"/>
          <w:szCs w:val="24"/>
          <w:lang w:val="lv-LV"/>
        </w:rPr>
        <w:t>;</w:t>
      </w:r>
    </w:p>
    <w:p w14:paraId="0F43F5F6" w14:textId="301D6DB1" w:rsidR="00716092" w:rsidRPr="009A4F48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9A4F48">
        <w:rPr>
          <w:sz w:val="24"/>
          <w:szCs w:val="24"/>
          <w:lang w:val="lv-LV"/>
        </w:rPr>
        <w:t xml:space="preserve">līguma darbības termiņš: </w:t>
      </w:r>
      <w:r w:rsidR="00F1043E" w:rsidRPr="009A4F48">
        <w:rPr>
          <w:sz w:val="24"/>
          <w:szCs w:val="24"/>
          <w:lang w:val="lv-LV"/>
        </w:rPr>
        <w:t>6</w:t>
      </w:r>
      <w:r w:rsidRPr="009A4F48">
        <w:rPr>
          <w:sz w:val="24"/>
          <w:szCs w:val="24"/>
          <w:lang w:val="lv-LV"/>
        </w:rPr>
        <w:t xml:space="preserve"> </w:t>
      </w:r>
      <w:r w:rsidR="00F1043E" w:rsidRPr="009A4F48">
        <w:rPr>
          <w:sz w:val="24"/>
          <w:szCs w:val="24"/>
          <w:lang w:val="lv-LV"/>
        </w:rPr>
        <w:t>mēneši</w:t>
      </w:r>
      <w:r w:rsidRPr="009A4F48">
        <w:rPr>
          <w:sz w:val="24"/>
          <w:szCs w:val="24"/>
          <w:lang w:val="lv-LV"/>
        </w:rPr>
        <w:t>;</w:t>
      </w:r>
    </w:p>
    <w:p w14:paraId="3D3F9A16" w14:textId="590A0B08" w:rsidR="00716092" w:rsidRPr="00444CAC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9A4F48">
        <w:rPr>
          <w:sz w:val="24"/>
          <w:szCs w:val="24"/>
          <w:lang w:val="lv-LV"/>
        </w:rPr>
        <w:t xml:space="preserve">izsludināšanas un rezultātu atvēršanas datumi: </w:t>
      </w:r>
      <w:r w:rsidRPr="00444CAC">
        <w:rPr>
          <w:sz w:val="24"/>
          <w:szCs w:val="24"/>
          <w:lang w:val="lv-LV"/>
        </w:rPr>
        <w:t>izsludināts 202</w:t>
      </w:r>
      <w:r w:rsidR="009A4F48" w:rsidRPr="00444CAC">
        <w:rPr>
          <w:sz w:val="24"/>
          <w:szCs w:val="24"/>
          <w:lang w:val="lv-LV"/>
        </w:rPr>
        <w:t>3</w:t>
      </w:r>
      <w:r w:rsidRPr="00444CAC">
        <w:rPr>
          <w:sz w:val="24"/>
          <w:szCs w:val="24"/>
          <w:lang w:val="lv-LV"/>
        </w:rPr>
        <w:t xml:space="preserve">. gada </w:t>
      </w:r>
      <w:r w:rsidR="009A4F48" w:rsidRPr="00444CAC">
        <w:rPr>
          <w:sz w:val="24"/>
          <w:szCs w:val="24"/>
          <w:lang w:val="lv-LV"/>
        </w:rPr>
        <w:t>8</w:t>
      </w:r>
      <w:r w:rsidRPr="00444CAC">
        <w:rPr>
          <w:sz w:val="24"/>
          <w:szCs w:val="24"/>
          <w:lang w:val="lv-LV"/>
        </w:rPr>
        <w:t xml:space="preserve">. </w:t>
      </w:r>
      <w:r w:rsidR="009A4F48" w:rsidRPr="00444CAC">
        <w:rPr>
          <w:sz w:val="24"/>
          <w:szCs w:val="24"/>
          <w:lang w:val="lv-LV"/>
        </w:rPr>
        <w:t>februārī</w:t>
      </w:r>
      <w:r w:rsidRPr="00444CAC">
        <w:rPr>
          <w:sz w:val="24"/>
          <w:szCs w:val="24"/>
          <w:lang w:val="lv-LV"/>
        </w:rPr>
        <w:t>, atvērts 202</w:t>
      </w:r>
      <w:r w:rsidR="009A4F48" w:rsidRPr="00444CAC">
        <w:rPr>
          <w:sz w:val="24"/>
          <w:szCs w:val="24"/>
          <w:lang w:val="lv-LV"/>
        </w:rPr>
        <w:t>3</w:t>
      </w:r>
      <w:r w:rsidRPr="00444CAC">
        <w:rPr>
          <w:sz w:val="24"/>
          <w:szCs w:val="24"/>
          <w:lang w:val="lv-LV"/>
        </w:rPr>
        <w:t xml:space="preserve">. gada </w:t>
      </w:r>
      <w:r w:rsidR="009A4F48" w:rsidRPr="00444CAC">
        <w:rPr>
          <w:sz w:val="24"/>
          <w:szCs w:val="24"/>
          <w:lang w:val="lv-LV"/>
        </w:rPr>
        <w:t>7. martā</w:t>
      </w:r>
      <w:r w:rsidRPr="00444CAC">
        <w:rPr>
          <w:sz w:val="24"/>
          <w:szCs w:val="24"/>
          <w:lang w:val="lv-LV"/>
        </w:rPr>
        <w:t>;</w:t>
      </w:r>
    </w:p>
    <w:p w14:paraId="4C070EEA" w14:textId="28972E03" w:rsidR="00716092" w:rsidRPr="00444CAC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444CAC">
        <w:rPr>
          <w:sz w:val="24"/>
          <w:szCs w:val="24"/>
          <w:lang w:val="lv-LV"/>
        </w:rPr>
        <w:t>izvēles kritēriji (%): saimnieciski visizdevīgākais piedāvājums</w:t>
      </w:r>
      <w:r w:rsidR="00444CAC" w:rsidRPr="00444CAC">
        <w:rPr>
          <w:sz w:val="24"/>
          <w:szCs w:val="24"/>
          <w:lang w:val="lv-LV"/>
        </w:rPr>
        <w:t xml:space="preserve">: </w:t>
      </w:r>
      <w:r w:rsidRPr="00444CAC">
        <w:rPr>
          <w:sz w:val="24"/>
          <w:szCs w:val="24"/>
          <w:lang w:val="lv-LV"/>
        </w:rPr>
        <w:t>zemāk</w:t>
      </w:r>
      <w:r w:rsidR="00444CAC" w:rsidRPr="00444CAC">
        <w:rPr>
          <w:sz w:val="24"/>
          <w:szCs w:val="24"/>
          <w:lang w:val="lv-LV"/>
        </w:rPr>
        <w:t>ā</w:t>
      </w:r>
      <w:r w:rsidRPr="00444CAC">
        <w:rPr>
          <w:sz w:val="24"/>
          <w:szCs w:val="24"/>
          <w:lang w:val="lv-LV"/>
        </w:rPr>
        <w:t xml:space="preserve"> cen</w:t>
      </w:r>
      <w:r w:rsidR="00444CAC" w:rsidRPr="00444CAC">
        <w:rPr>
          <w:sz w:val="24"/>
          <w:szCs w:val="24"/>
          <w:lang w:val="lv-LV"/>
        </w:rPr>
        <w:t>a</w:t>
      </w:r>
      <w:r w:rsidRPr="00444CAC">
        <w:rPr>
          <w:sz w:val="24"/>
          <w:szCs w:val="24"/>
          <w:lang w:val="lv-LV"/>
        </w:rPr>
        <w:t xml:space="preserve"> </w:t>
      </w:r>
      <w:r w:rsidR="00444CAC" w:rsidRPr="00444CAC">
        <w:rPr>
          <w:sz w:val="24"/>
          <w:szCs w:val="24"/>
          <w:lang w:val="lv-LV"/>
        </w:rPr>
        <w:t>– 90% un būvdarbu un montāžas darbu garantijas laiks</w:t>
      </w:r>
      <w:r w:rsidR="00882DAE">
        <w:rPr>
          <w:sz w:val="24"/>
          <w:szCs w:val="24"/>
          <w:lang w:val="lv-LV"/>
        </w:rPr>
        <w:t xml:space="preserve"> </w:t>
      </w:r>
      <w:r w:rsidR="00444CAC" w:rsidRPr="00444CAC">
        <w:rPr>
          <w:sz w:val="24"/>
          <w:szCs w:val="24"/>
          <w:lang w:val="lv-LV"/>
        </w:rPr>
        <w:t>- 10%</w:t>
      </w:r>
      <w:r w:rsidRPr="00444CAC">
        <w:rPr>
          <w:sz w:val="24"/>
          <w:szCs w:val="24"/>
          <w:lang w:val="lv-LV"/>
        </w:rPr>
        <w:t>;</w:t>
      </w:r>
    </w:p>
    <w:p w14:paraId="45D40771" w14:textId="2F66F51E" w:rsidR="00716092" w:rsidRPr="00444CAC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444CAC">
        <w:rPr>
          <w:sz w:val="24"/>
          <w:szCs w:val="24"/>
          <w:lang w:val="lv-LV"/>
        </w:rPr>
        <w:t>iepirkuma daļu/pozīciju skaits: 1;</w:t>
      </w:r>
    </w:p>
    <w:p w14:paraId="1EC6DF55" w14:textId="4E324C25" w:rsidR="00EE450F" w:rsidRDefault="00716092" w:rsidP="00D872B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A017CC">
        <w:rPr>
          <w:sz w:val="24"/>
          <w:szCs w:val="24"/>
          <w:lang w:val="lv-LV"/>
        </w:rPr>
        <w:t>saņemtie piedāvājumi no</w:t>
      </w:r>
      <w:r w:rsidR="00882DAE">
        <w:rPr>
          <w:sz w:val="24"/>
          <w:szCs w:val="24"/>
          <w:lang w:val="lv-LV"/>
        </w:rPr>
        <w:t>:</w:t>
      </w:r>
      <w:r w:rsidRPr="00A017CC">
        <w:rPr>
          <w:sz w:val="24"/>
          <w:szCs w:val="24"/>
          <w:lang w:val="lv-LV"/>
        </w:rPr>
        <w:t xml:space="preserve"> </w:t>
      </w:r>
      <w:r w:rsidR="00A017CC" w:rsidRPr="00A017CC">
        <w:rPr>
          <w:sz w:val="24"/>
          <w:szCs w:val="24"/>
          <w:lang w:val="lv-LV"/>
        </w:rPr>
        <w:t xml:space="preserve">"AJ </w:t>
      </w:r>
      <w:proofErr w:type="spellStart"/>
      <w:r w:rsidR="00A017CC" w:rsidRPr="00A017CC">
        <w:rPr>
          <w:sz w:val="24"/>
          <w:szCs w:val="24"/>
          <w:lang w:val="lv-LV"/>
        </w:rPr>
        <w:t>Power</w:t>
      </w:r>
      <w:proofErr w:type="spellEnd"/>
      <w:r w:rsidR="00A017CC" w:rsidRPr="00A017CC">
        <w:rPr>
          <w:sz w:val="24"/>
          <w:szCs w:val="24"/>
          <w:lang w:val="lv-LV"/>
        </w:rPr>
        <w:t xml:space="preserve">" SIA; "DELTA EM" SIA; "ELSET" SIA; “ENEFIT”SIA; “TESLA” SIA; “DEVRE LV” SIA; “JB </w:t>
      </w:r>
      <w:proofErr w:type="spellStart"/>
      <w:r w:rsidR="00A017CC" w:rsidRPr="00A017CC">
        <w:rPr>
          <w:sz w:val="24"/>
          <w:szCs w:val="24"/>
          <w:lang w:val="lv-LV"/>
        </w:rPr>
        <w:t>SunPower</w:t>
      </w:r>
      <w:proofErr w:type="spellEnd"/>
      <w:r w:rsidR="00A017CC" w:rsidRPr="00A017CC">
        <w:rPr>
          <w:sz w:val="24"/>
          <w:szCs w:val="24"/>
          <w:lang w:val="lv-LV"/>
        </w:rPr>
        <w:t>” SIA; “</w:t>
      </w:r>
      <w:proofErr w:type="spellStart"/>
      <w:r w:rsidR="00A017CC" w:rsidRPr="00A017CC">
        <w:rPr>
          <w:sz w:val="24"/>
          <w:szCs w:val="24"/>
          <w:lang w:val="lv-LV"/>
        </w:rPr>
        <w:t>Moduls</w:t>
      </w:r>
      <w:proofErr w:type="spellEnd"/>
      <w:r w:rsidR="00A017CC" w:rsidRPr="00A017CC">
        <w:rPr>
          <w:sz w:val="24"/>
          <w:szCs w:val="24"/>
          <w:lang w:val="lv-LV"/>
        </w:rPr>
        <w:t xml:space="preserve"> Engineering” SIA un “ALMARO” SIA</w:t>
      </w:r>
      <w:r w:rsidR="00A017CC">
        <w:rPr>
          <w:sz w:val="24"/>
          <w:szCs w:val="24"/>
          <w:lang w:val="lv-LV"/>
        </w:rPr>
        <w:t>;</w:t>
      </w:r>
    </w:p>
    <w:p w14:paraId="007616FF" w14:textId="28C91CED" w:rsidR="00A017CC" w:rsidRPr="002234BF" w:rsidRDefault="00A017CC" w:rsidP="00D872BB">
      <w:pPr>
        <w:pStyle w:val="ListParagraph"/>
        <w:numPr>
          <w:ilvl w:val="0"/>
          <w:numId w:val="2"/>
        </w:numPr>
        <w:rPr>
          <w:sz w:val="24"/>
          <w:szCs w:val="24"/>
          <w:lang w:val="lv-LV"/>
        </w:rPr>
      </w:pPr>
      <w:r w:rsidRPr="002234BF">
        <w:rPr>
          <w:sz w:val="24"/>
          <w:szCs w:val="24"/>
          <w:lang w:val="lv-LV"/>
        </w:rPr>
        <w:t xml:space="preserve">uzvarētāji: </w:t>
      </w:r>
      <w:r w:rsidRPr="00A017CC">
        <w:rPr>
          <w:sz w:val="24"/>
          <w:szCs w:val="24"/>
          <w:lang w:val="lv-LV"/>
        </w:rPr>
        <w:t>“DEVRE LV” SIA</w:t>
      </w:r>
    </w:p>
    <w:p w14:paraId="084F8579" w14:textId="2CC6B384" w:rsidR="00A017CC" w:rsidRPr="00882DAE" w:rsidRDefault="00A017CC" w:rsidP="00A017CC">
      <w:pPr>
        <w:spacing w:after="120"/>
        <w:jc w:val="both"/>
        <w:rPr>
          <w:b/>
          <w:sz w:val="24"/>
          <w:szCs w:val="24"/>
          <w:lang w:val="lv-LV"/>
        </w:rPr>
      </w:pPr>
      <w:r w:rsidRPr="00A017CC">
        <w:rPr>
          <w:sz w:val="24"/>
          <w:szCs w:val="24"/>
          <w:lang w:val="lv-LV"/>
        </w:rPr>
        <w:t xml:space="preserve">Finansēšanas avots - </w:t>
      </w:r>
      <w:r w:rsidRPr="00A017CC">
        <w:rPr>
          <w:b/>
          <w:sz w:val="24"/>
          <w:szCs w:val="24"/>
          <w:lang w:val="lv-LV"/>
        </w:rPr>
        <w:t xml:space="preserve">100% </w:t>
      </w:r>
      <w:r w:rsidR="00882DAE" w:rsidRPr="00882DAE">
        <w:rPr>
          <w:b/>
          <w:sz w:val="24"/>
          <w:szCs w:val="24"/>
          <w:lang w:val="lv-LV"/>
        </w:rPr>
        <w:t>Sabiedrības līdzekļi.</w:t>
      </w:r>
    </w:p>
    <w:p w14:paraId="20BA1774" w14:textId="22C453F5" w:rsidR="004A4257" w:rsidRPr="00416C44" w:rsidRDefault="004A4257" w:rsidP="004A4257">
      <w:pPr>
        <w:ind w:firstLine="31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biedrības valde sniedz skaidrojumu, ka i</w:t>
      </w:r>
      <w:r w:rsidRPr="00416C44">
        <w:rPr>
          <w:sz w:val="24"/>
          <w:szCs w:val="24"/>
          <w:lang w:val="lv-LV"/>
        </w:rPr>
        <w:t>epirkuma komisija vienbalsīgi pieņ</w:t>
      </w:r>
      <w:r w:rsidR="00882DAE">
        <w:rPr>
          <w:sz w:val="24"/>
          <w:szCs w:val="24"/>
          <w:lang w:val="lv-LV"/>
        </w:rPr>
        <w:t>ēma</w:t>
      </w:r>
      <w:r w:rsidRPr="00416C44">
        <w:rPr>
          <w:sz w:val="24"/>
          <w:szCs w:val="24"/>
          <w:lang w:val="lv-LV"/>
        </w:rPr>
        <w:t xml:space="preserve"> lēmumu - iepirkuma līguma slēgšanas tiesības piešķirt SIA “DEVRE LV”, līgumcena EUR 278</w:t>
      </w:r>
      <w:r>
        <w:rPr>
          <w:sz w:val="24"/>
          <w:szCs w:val="24"/>
          <w:lang w:val="lv-LV"/>
        </w:rPr>
        <w:t xml:space="preserve"> </w:t>
      </w:r>
      <w:r w:rsidRPr="00416C44">
        <w:rPr>
          <w:sz w:val="24"/>
          <w:szCs w:val="24"/>
          <w:lang w:val="lv-LV"/>
        </w:rPr>
        <w:t>960.41 (bez PVN). Ņemot vērā piedāvāto līgumcenu un patreizējo elektroenerģijas tirgus cenu (0,166 EUR/</w:t>
      </w:r>
      <w:proofErr w:type="spellStart"/>
      <w:r w:rsidRPr="00416C44">
        <w:rPr>
          <w:sz w:val="24"/>
          <w:szCs w:val="24"/>
          <w:lang w:val="lv-LV"/>
        </w:rPr>
        <w:t>kwh</w:t>
      </w:r>
      <w:proofErr w:type="spellEnd"/>
      <w:r w:rsidRPr="00416C44">
        <w:rPr>
          <w:sz w:val="24"/>
          <w:szCs w:val="24"/>
          <w:lang w:val="lv-LV"/>
        </w:rPr>
        <w:t xml:space="preserve"> bez PVN), plānotais investīcijas atmaksāšanās laiks sastāda 6 gad</w:t>
      </w:r>
      <w:r w:rsidR="00882DAE">
        <w:rPr>
          <w:sz w:val="24"/>
          <w:szCs w:val="24"/>
          <w:lang w:val="lv-LV"/>
        </w:rPr>
        <w:t>us</w:t>
      </w:r>
      <w:r>
        <w:rPr>
          <w:sz w:val="24"/>
          <w:szCs w:val="24"/>
          <w:lang w:val="lv-LV"/>
        </w:rPr>
        <w:t>.</w:t>
      </w:r>
    </w:p>
    <w:p w14:paraId="2448306A" w14:textId="77777777" w:rsidR="00A017CC" w:rsidRPr="00A017CC" w:rsidRDefault="00A017CC" w:rsidP="00A017CC">
      <w:pPr>
        <w:pStyle w:val="ListParagraph"/>
        <w:ind w:left="1440"/>
        <w:jc w:val="both"/>
        <w:rPr>
          <w:sz w:val="24"/>
          <w:szCs w:val="24"/>
          <w:lang w:val="lv-LV"/>
        </w:rPr>
      </w:pPr>
    </w:p>
    <w:p w14:paraId="00EE6D39" w14:textId="77777777" w:rsidR="00C767B0" w:rsidRPr="00C767B0" w:rsidRDefault="00C767B0" w:rsidP="00C767B0">
      <w:pPr>
        <w:ind w:firstLine="720"/>
        <w:jc w:val="both"/>
        <w:rPr>
          <w:sz w:val="24"/>
          <w:szCs w:val="24"/>
          <w:lang w:val="lv-LV"/>
        </w:rPr>
      </w:pPr>
      <w:r w:rsidRPr="00C767B0">
        <w:rPr>
          <w:b/>
          <w:bCs/>
          <w:i/>
          <w:iCs/>
          <w:sz w:val="24"/>
          <w:szCs w:val="24"/>
          <w:u w:val="single"/>
          <w:lang w:val="lv-LV"/>
        </w:rPr>
        <w:t>Kapitāla daļu turētāja pārstāve</w:t>
      </w:r>
      <w:r w:rsidRPr="00C767B0">
        <w:rPr>
          <w:sz w:val="24"/>
          <w:szCs w:val="24"/>
          <w:lang w:val="lv-LV"/>
        </w:rPr>
        <w:t>, izvērtējot Sabiedrības valdes sniegto informāciju,</w:t>
      </w:r>
    </w:p>
    <w:p w14:paraId="1B46D320" w14:textId="55E0D66F" w:rsidR="00EE450F" w:rsidRPr="00C767B0" w:rsidRDefault="00C767B0" w:rsidP="00C767B0">
      <w:pPr>
        <w:jc w:val="both"/>
        <w:rPr>
          <w:b/>
          <w:bCs/>
          <w:i/>
          <w:iCs/>
          <w:sz w:val="24"/>
          <w:szCs w:val="24"/>
          <w:u w:val="single"/>
          <w:lang w:val="lv-LV"/>
        </w:rPr>
      </w:pPr>
      <w:r w:rsidRPr="00C767B0">
        <w:rPr>
          <w:b/>
          <w:bCs/>
          <w:i/>
          <w:iCs/>
          <w:sz w:val="24"/>
          <w:szCs w:val="24"/>
          <w:u w:val="single"/>
          <w:lang w:val="lv-LV"/>
        </w:rPr>
        <w:t xml:space="preserve"> nolēma:</w:t>
      </w:r>
    </w:p>
    <w:p w14:paraId="2C23F40C" w14:textId="1D45CE50" w:rsidR="00EE450F" w:rsidRDefault="00B86688" w:rsidP="00931484">
      <w:pPr>
        <w:ind w:firstLine="720"/>
        <w:jc w:val="both"/>
        <w:rPr>
          <w:b/>
          <w:bCs/>
          <w:sz w:val="24"/>
          <w:szCs w:val="24"/>
          <w:lang w:val="lv-LV"/>
        </w:rPr>
      </w:pPr>
      <w:r w:rsidRPr="00B86688">
        <w:rPr>
          <w:b/>
          <w:bCs/>
          <w:sz w:val="24"/>
          <w:szCs w:val="24"/>
          <w:lang w:val="lv-LV"/>
        </w:rPr>
        <w:t xml:space="preserve"> atļaut</w:t>
      </w:r>
      <w:r w:rsidRPr="00B86688">
        <w:rPr>
          <w:sz w:val="24"/>
          <w:szCs w:val="24"/>
          <w:lang w:val="lv-LV"/>
        </w:rPr>
        <w:t xml:space="preserve"> slēgt līgumu “Saules paneļu elektrostacijas izbūve” ar </w:t>
      </w:r>
      <w:r w:rsidRPr="00B86688">
        <w:rPr>
          <w:b/>
          <w:bCs/>
          <w:sz w:val="24"/>
          <w:szCs w:val="24"/>
          <w:lang w:val="lv-LV"/>
        </w:rPr>
        <w:t>SIA “</w:t>
      </w:r>
      <w:proofErr w:type="spellStart"/>
      <w:r w:rsidRPr="00B86688">
        <w:rPr>
          <w:b/>
          <w:bCs/>
          <w:sz w:val="24"/>
          <w:szCs w:val="24"/>
          <w:lang w:val="lv-LV"/>
        </w:rPr>
        <w:t>Devre</w:t>
      </w:r>
      <w:proofErr w:type="spellEnd"/>
      <w:r w:rsidRPr="00B86688">
        <w:rPr>
          <w:b/>
          <w:bCs/>
          <w:sz w:val="24"/>
          <w:szCs w:val="24"/>
          <w:lang w:val="lv-LV"/>
        </w:rPr>
        <w:t xml:space="preserve"> LV”</w:t>
      </w:r>
      <w:r w:rsidRPr="00B86688">
        <w:rPr>
          <w:sz w:val="24"/>
          <w:szCs w:val="24"/>
          <w:lang w:val="lv-LV"/>
        </w:rPr>
        <w:t xml:space="preserve"> par līguma kopējo summu </w:t>
      </w:r>
      <w:r w:rsidRPr="00B86688">
        <w:rPr>
          <w:b/>
          <w:bCs/>
          <w:sz w:val="24"/>
          <w:szCs w:val="24"/>
          <w:lang w:val="lv-LV"/>
        </w:rPr>
        <w:t>278 960,41 EUR (bez PVN), 337 542,10 EUR (ar PVN) ar līguma darbības termiņu</w:t>
      </w:r>
      <w:r w:rsidR="00882DAE">
        <w:rPr>
          <w:b/>
          <w:bCs/>
          <w:sz w:val="24"/>
          <w:szCs w:val="24"/>
          <w:lang w:val="lv-LV"/>
        </w:rPr>
        <w:t xml:space="preserve"> ne ilgāk kā</w:t>
      </w:r>
      <w:r w:rsidRPr="00B86688">
        <w:rPr>
          <w:b/>
          <w:bCs/>
          <w:sz w:val="24"/>
          <w:szCs w:val="24"/>
          <w:lang w:val="lv-LV"/>
        </w:rPr>
        <w:t xml:space="preserve"> 6 mēneši.</w:t>
      </w:r>
    </w:p>
    <w:p w14:paraId="1A08832B" w14:textId="539CD3A0" w:rsidR="00231390" w:rsidRDefault="00231390" w:rsidP="00931484">
      <w:pPr>
        <w:ind w:firstLine="720"/>
        <w:jc w:val="both"/>
        <w:rPr>
          <w:b/>
          <w:bCs/>
          <w:sz w:val="24"/>
          <w:szCs w:val="24"/>
          <w:lang w:val="lv-LV"/>
        </w:rPr>
      </w:pPr>
    </w:p>
    <w:p w14:paraId="426F7425" w14:textId="5C7E5752" w:rsidR="00231390" w:rsidRPr="00231390" w:rsidRDefault="00231390" w:rsidP="00931484">
      <w:pPr>
        <w:ind w:firstLine="720"/>
        <w:jc w:val="both"/>
        <w:rPr>
          <w:sz w:val="24"/>
          <w:szCs w:val="24"/>
          <w:lang w:val="lv-LV"/>
        </w:rPr>
      </w:pPr>
      <w:r w:rsidRPr="00231390">
        <w:rPr>
          <w:sz w:val="24"/>
          <w:szCs w:val="24"/>
          <w:lang w:val="lv-LV"/>
        </w:rPr>
        <w:t xml:space="preserve">Pielikumā datne: </w:t>
      </w:r>
      <w:proofErr w:type="spellStart"/>
      <w:r w:rsidRPr="00231390">
        <w:rPr>
          <w:sz w:val="24"/>
          <w:szCs w:val="24"/>
          <w:lang w:val="lv-LV"/>
        </w:rPr>
        <w:t>Dalibnieku</w:t>
      </w:r>
      <w:proofErr w:type="spellEnd"/>
      <w:r w:rsidRPr="00231390">
        <w:rPr>
          <w:sz w:val="24"/>
          <w:szCs w:val="24"/>
          <w:lang w:val="lv-LV"/>
        </w:rPr>
        <w:t xml:space="preserve"> sapulcei par </w:t>
      </w:r>
      <w:proofErr w:type="spellStart"/>
      <w:r w:rsidRPr="00231390">
        <w:rPr>
          <w:sz w:val="24"/>
          <w:szCs w:val="24"/>
          <w:lang w:val="lv-LV"/>
        </w:rPr>
        <w:t>darijuma</w:t>
      </w:r>
      <w:proofErr w:type="spellEnd"/>
      <w:r w:rsidRPr="00231390">
        <w:rPr>
          <w:sz w:val="24"/>
          <w:szCs w:val="24"/>
          <w:lang w:val="lv-LV"/>
        </w:rPr>
        <w:t xml:space="preserve"> </w:t>
      </w:r>
      <w:proofErr w:type="spellStart"/>
      <w:r w:rsidRPr="00231390">
        <w:rPr>
          <w:sz w:val="24"/>
          <w:szCs w:val="24"/>
          <w:lang w:val="lv-LV"/>
        </w:rPr>
        <w:t>slegsanu</w:t>
      </w:r>
      <w:proofErr w:type="spellEnd"/>
      <w:r w:rsidRPr="00231390">
        <w:rPr>
          <w:sz w:val="24"/>
          <w:szCs w:val="24"/>
          <w:lang w:val="lv-LV"/>
        </w:rPr>
        <w:t xml:space="preserve"> (2).</w:t>
      </w:r>
      <w:proofErr w:type="spellStart"/>
      <w:r w:rsidRPr="00231390">
        <w:rPr>
          <w:sz w:val="24"/>
          <w:szCs w:val="24"/>
          <w:lang w:val="lv-LV"/>
        </w:rPr>
        <w:t>docx</w:t>
      </w:r>
      <w:proofErr w:type="spellEnd"/>
      <w:r>
        <w:rPr>
          <w:sz w:val="24"/>
          <w:szCs w:val="24"/>
          <w:lang w:val="lv-LV"/>
        </w:rPr>
        <w:t>.</w:t>
      </w:r>
    </w:p>
    <w:p w14:paraId="5A4FA4DF" w14:textId="77777777" w:rsidR="00EE450F" w:rsidRPr="00E17C68" w:rsidRDefault="00EE450F" w:rsidP="00931484">
      <w:pPr>
        <w:ind w:firstLine="720"/>
        <w:jc w:val="both"/>
        <w:rPr>
          <w:sz w:val="24"/>
          <w:szCs w:val="24"/>
          <w:lang w:val="lv-LV"/>
        </w:rPr>
      </w:pPr>
    </w:p>
    <w:p w14:paraId="2C5429E6" w14:textId="77777777" w:rsidR="00C570FE" w:rsidRPr="00E17C68" w:rsidRDefault="00C570FE" w:rsidP="00C570FE">
      <w:pPr>
        <w:keepNext/>
        <w:jc w:val="both"/>
        <w:rPr>
          <w:bCs/>
          <w:i/>
          <w:iCs/>
          <w:sz w:val="24"/>
          <w:szCs w:val="24"/>
          <w:lang w:val="lv-LV" w:eastAsia="lv-LV"/>
        </w:rPr>
      </w:pPr>
      <w:r w:rsidRPr="00E17C68">
        <w:rPr>
          <w:bCs/>
          <w:i/>
          <w:iCs/>
          <w:sz w:val="24"/>
          <w:szCs w:val="24"/>
          <w:lang w:val="lv-LV" w:eastAsia="lv-LV"/>
        </w:rPr>
        <w:t xml:space="preserve">Lēmums pieņemts vienbalsīgi, vienīgajam dalībniekam balsojot “par”.    </w:t>
      </w:r>
    </w:p>
    <w:p w14:paraId="470ACE34" w14:textId="77777777" w:rsidR="006A5EC5" w:rsidRPr="000678E8" w:rsidRDefault="006A5EC5" w:rsidP="006A5EC5">
      <w:pPr>
        <w:pStyle w:val="ListParagraph"/>
        <w:keepNext/>
        <w:ind w:left="0"/>
        <w:jc w:val="both"/>
        <w:rPr>
          <w:bCs/>
          <w:color w:val="0070C0"/>
          <w:sz w:val="24"/>
          <w:szCs w:val="24"/>
          <w:lang w:val="lv-LV"/>
        </w:rPr>
      </w:pPr>
    </w:p>
    <w:p w14:paraId="0A3FA826" w14:textId="090FC1E8" w:rsidR="005B48C1" w:rsidRPr="00E17C68" w:rsidRDefault="005B48C1" w:rsidP="00AD7FF5">
      <w:pPr>
        <w:ind w:firstLine="720"/>
        <w:jc w:val="both"/>
        <w:rPr>
          <w:sz w:val="24"/>
          <w:szCs w:val="24"/>
          <w:lang w:val="lv-LV"/>
        </w:rPr>
      </w:pPr>
      <w:r w:rsidRPr="00E17C68">
        <w:rPr>
          <w:sz w:val="24"/>
          <w:szCs w:val="24"/>
          <w:lang w:val="lv-LV"/>
        </w:rPr>
        <w:t>Dalībnieku sapulces vadītāj</w:t>
      </w:r>
      <w:r w:rsidR="00270404" w:rsidRPr="00E17C68">
        <w:rPr>
          <w:sz w:val="24"/>
          <w:szCs w:val="24"/>
          <w:lang w:val="lv-LV"/>
        </w:rPr>
        <w:t>a</w:t>
      </w:r>
      <w:r w:rsidRPr="00E17C68">
        <w:rPr>
          <w:sz w:val="24"/>
          <w:szCs w:val="24"/>
          <w:lang w:val="lv-LV"/>
        </w:rPr>
        <w:t xml:space="preserve"> Sabiedrības valsts kapitāla daļu turētāja pārstāv</w:t>
      </w:r>
      <w:r w:rsidR="00270404" w:rsidRPr="00E17C68">
        <w:rPr>
          <w:sz w:val="24"/>
          <w:szCs w:val="24"/>
          <w:lang w:val="lv-LV"/>
        </w:rPr>
        <w:t>e</w:t>
      </w:r>
      <w:r w:rsidR="006D0AC2" w:rsidRPr="00E17C68">
        <w:rPr>
          <w:sz w:val="24"/>
          <w:szCs w:val="24"/>
          <w:lang w:val="lv-LV"/>
        </w:rPr>
        <w:t xml:space="preserve"> </w:t>
      </w:r>
      <w:r w:rsidR="00882DAE">
        <w:rPr>
          <w:sz w:val="24"/>
          <w:szCs w:val="24"/>
          <w:lang w:val="lv-LV"/>
        </w:rPr>
        <w:t>Aiga Balode</w:t>
      </w:r>
      <w:r w:rsidRPr="00E17C68">
        <w:rPr>
          <w:sz w:val="24"/>
          <w:szCs w:val="24"/>
          <w:lang w:val="lv-LV"/>
        </w:rPr>
        <w:t xml:space="preserve"> dalībnieku sapulci slēdz plkst.</w:t>
      </w:r>
      <w:r w:rsidR="00EB3C93" w:rsidRPr="00E17C68">
        <w:rPr>
          <w:sz w:val="24"/>
          <w:szCs w:val="24"/>
          <w:lang w:val="lv-LV"/>
        </w:rPr>
        <w:t xml:space="preserve"> 1</w:t>
      </w:r>
      <w:r w:rsidR="00976E1A">
        <w:rPr>
          <w:sz w:val="24"/>
          <w:szCs w:val="24"/>
          <w:lang w:val="lv-LV"/>
        </w:rPr>
        <w:t>6</w:t>
      </w:r>
      <w:r w:rsidR="00EB3C93" w:rsidRPr="00E17C68">
        <w:rPr>
          <w:sz w:val="24"/>
          <w:szCs w:val="24"/>
          <w:lang w:val="lv-LV"/>
        </w:rPr>
        <w:t>:</w:t>
      </w:r>
      <w:r w:rsidR="00882DAE">
        <w:rPr>
          <w:sz w:val="24"/>
          <w:szCs w:val="24"/>
          <w:lang w:val="lv-LV"/>
        </w:rPr>
        <w:t>15</w:t>
      </w:r>
      <w:r w:rsidR="000D2AA1" w:rsidRPr="00E17C68">
        <w:rPr>
          <w:sz w:val="24"/>
          <w:szCs w:val="24"/>
          <w:lang w:val="lv-LV"/>
        </w:rPr>
        <w:t>.</w:t>
      </w:r>
    </w:p>
    <w:p w14:paraId="472264E3" w14:textId="77777777" w:rsidR="000D2AA1" w:rsidRPr="00E17C68" w:rsidRDefault="000D2AA1" w:rsidP="005B48C1">
      <w:pPr>
        <w:jc w:val="both"/>
        <w:rPr>
          <w:sz w:val="24"/>
          <w:szCs w:val="24"/>
          <w:lang w:val="lv-LV"/>
        </w:rPr>
      </w:pPr>
    </w:p>
    <w:p w14:paraId="0D854351" w14:textId="77777777" w:rsidR="000D2AA1" w:rsidRPr="00E17C68" w:rsidRDefault="000D2AA1" w:rsidP="005B48C1">
      <w:pPr>
        <w:jc w:val="both"/>
        <w:rPr>
          <w:sz w:val="24"/>
          <w:szCs w:val="24"/>
          <w:lang w:val="lv-LV"/>
        </w:rPr>
      </w:pPr>
    </w:p>
    <w:p w14:paraId="4C742EA6" w14:textId="368D6A90" w:rsidR="004335C0" w:rsidRPr="00E17C68" w:rsidRDefault="004335C0" w:rsidP="004335C0">
      <w:pPr>
        <w:jc w:val="both"/>
        <w:rPr>
          <w:sz w:val="24"/>
          <w:szCs w:val="24"/>
          <w:lang w:val="lv-LV"/>
        </w:rPr>
      </w:pPr>
      <w:r w:rsidRPr="00E17C68">
        <w:rPr>
          <w:sz w:val="24"/>
          <w:szCs w:val="24"/>
          <w:lang w:val="lv-LV"/>
        </w:rPr>
        <w:t>Kapitāla daļu turē</w:t>
      </w:r>
      <w:r w:rsidR="00957AFF" w:rsidRPr="00E17C68">
        <w:rPr>
          <w:sz w:val="24"/>
          <w:szCs w:val="24"/>
          <w:lang w:val="lv-LV"/>
        </w:rPr>
        <w:t>tāja pārstāv</w:t>
      </w:r>
      <w:r w:rsidR="00270404" w:rsidRPr="00E17C68">
        <w:rPr>
          <w:sz w:val="24"/>
          <w:szCs w:val="24"/>
          <w:lang w:val="lv-LV"/>
        </w:rPr>
        <w:t>e</w:t>
      </w:r>
      <w:r w:rsidRPr="00E17C68">
        <w:rPr>
          <w:sz w:val="24"/>
          <w:szCs w:val="24"/>
          <w:lang w:val="lv-LV"/>
        </w:rPr>
        <w:tab/>
        <w:t xml:space="preserve"> </w:t>
      </w:r>
      <w:r w:rsidR="008E5580" w:rsidRPr="00E17C68">
        <w:rPr>
          <w:sz w:val="24"/>
          <w:szCs w:val="24"/>
          <w:lang w:val="lv-LV"/>
        </w:rPr>
        <w:t>(paraksts*)</w:t>
      </w:r>
      <w:r w:rsidRPr="00E17C68">
        <w:rPr>
          <w:sz w:val="24"/>
          <w:szCs w:val="24"/>
          <w:lang w:val="lv-LV"/>
        </w:rPr>
        <w:tab/>
      </w:r>
      <w:r w:rsidRPr="00E17C68">
        <w:rPr>
          <w:sz w:val="24"/>
          <w:szCs w:val="24"/>
          <w:lang w:val="lv-LV"/>
        </w:rPr>
        <w:tab/>
        <w:t xml:space="preserve">         </w:t>
      </w:r>
      <w:r w:rsidR="006D0AC2" w:rsidRPr="00E17C68">
        <w:rPr>
          <w:sz w:val="24"/>
          <w:szCs w:val="24"/>
          <w:lang w:val="lv-LV"/>
        </w:rPr>
        <w:t xml:space="preserve">                      </w:t>
      </w:r>
      <w:r w:rsidR="00942819" w:rsidRPr="00E17C68">
        <w:rPr>
          <w:sz w:val="24"/>
          <w:szCs w:val="24"/>
          <w:lang w:val="lv-LV"/>
        </w:rPr>
        <w:t xml:space="preserve"> </w:t>
      </w:r>
      <w:r w:rsidR="00E17C68" w:rsidRPr="00E17C68">
        <w:rPr>
          <w:sz w:val="24"/>
          <w:szCs w:val="24"/>
          <w:lang w:val="lv-LV"/>
        </w:rPr>
        <w:t>Aiga</w:t>
      </w:r>
      <w:r w:rsidR="00270404" w:rsidRPr="00E17C68">
        <w:rPr>
          <w:sz w:val="24"/>
          <w:szCs w:val="24"/>
          <w:lang w:val="lv-LV"/>
        </w:rPr>
        <w:t xml:space="preserve"> </w:t>
      </w:r>
      <w:r w:rsidR="00E17C68" w:rsidRPr="00E17C68">
        <w:rPr>
          <w:sz w:val="24"/>
          <w:szCs w:val="24"/>
          <w:lang w:val="lv-LV"/>
        </w:rPr>
        <w:t>Balode</w:t>
      </w:r>
    </w:p>
    <w:p w14:paraId="34094527" w14:textId="77777777" w:rsidR="004335C0" w:rsidRPr="00E17C68" w:rsidRDefault="004335C0" w:rsidP="004335C0">
      <w:pPr>
        <w:jc w:val="both"/>
        <w:rPr>
          <w:sz w:val="24"/>
          <w:szCs w:val="24"/>
          <w:lang w:val="lv-LV"/>
        </w:rPr>
      </w:pPr>
    </w:p>
    <w:p w14:paraId="62AEBB23" w14:textId="4260FAA2" w:rsidR="00BD4825" w:rsidRPr="00E17C68" w:rsidRDefault="004335C0" w:rsidP="00685F99">
      <w:pPr>
        <w:jc w:val="both"/>
        <w:rPr>
          <w:sz w:val="24"/>
          <w:szCs w:val="24"/>
          <w:lang w:val="lv-LV"/>
        </w:rPr>
      </w:pPr>
      <w:r w:rsidRPr="00E17C68">
        <w:rPr>
          <w:sz w:val="24"/>
          <w:szCs w:val="24"/>
          <w:lang w:val="lv-LV"/>
        </w:rPr>
        <w:t>Dalībnieku sapulces protokolētāj</w:t>
      </w:r>
      <w:r w:rsidR="006D0AC2" w:rsidRPr="00E17C68">
        <w:rPr>
          <w:sz w:val="24"/>
          <w:szCs w:val="24"/>
          <w:lang w:val="lv-LV"/>
        </w:rPr>
        <w:t>a</w:t>
      </w:r>
      <w:r w:rsidRPr="00E17C68">
        <w:rPr>
          <w:sz w:val="24"/>
          <w:szCs w:val="24"/>
          <w:lang w:val="lv-LV"/>
        </w:rPr>
        <w:tab/>
      </w:r>
      <w:r w:rsidR="008E5580" w:rsidRPr="00E17C68">
        <w:rPr>
          <w:sz w:val="24"/>
          <w:szCs w:val="24"/>
          <w:lang w:val="lv-LV"/>
        </w:rPr>
        <w:t xml:space="preserve"> (paraksts*)</w:t>
      </w:r>
      <w:r w:rsidRPr="00E17C68">
        <w:rPr>
          <w:sz w:val="24"/>
          <w:szCs w:val="24"/>
          <w:lang w:val="lv-LV"/>
        </w:rPr>
        <w:tab/>
        <w:t xml:space="preserve">                       </w:t>
      </w:r>
      <w:r w:rsidR="008E5580" w:rsidRPr="00E17C68">
        <w:rPr>
          <w:sz w:val="24"/>
          <w:szCs w:val="24"/>
          <w:lang w:val="lv-LV"/>
        </w:rPr>
        <w:t xml:space="preserve">                 </w:t>
      </w:r>
      <w:r w:rsidR="006D0AC2" w:rsidRPr="00E17C68">
        <w:rPr>
          <w:sz w:val="24"/>
          <w:szCs w:val="24"/>
          <w:lang w:val="lv-LV"/>
        </w:rPr>
        <w:t xml:space="preserve">   </w:t>
      </w:r>
      <w:r w:rsidRPr="00E17C68">
        <w:rPr>
          <w:sz w:val="24"/>
          <w:szCs w:val="24"/>
          <w:lang w:val="lv-LV"/>
        </w:rPr>
        <w:t xml:space="preserve"> </w:t>
      </w:r>
      <w:r w:rsidR="00882DAE">
        <w:rPr>
          <w:sz w:val="24"/>
          <w:szCs w:val="24"/>
          <w:lang w:val="lv-LV"/>
        </w:rPr>
        <w:t>Ieva Kušķe</w:t>
      </w:r>
    </w:p>
    <w:sectPr w:rsidR="00BD4825" w:rsidRPr="00E17C68" w:rsidSect="00B964B7">
      <w:headerReference w:type="default" r:id="rId8"/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EDED" w14:textId="77777777" w:rsidR="005D78A2" w:rsidRDefault="005D78A2" w:rsidP="00615CF3">
      <w:r>
        <w:separator/>
      </w:r>
    </w:p>
  </w:endnote>
  <w:endnote w:type="continuationSeparator" w:id="0">
    <w:p w14:paraId="15703C12" w14:textId="77777777" w:rsidR="005D78A2" w:rsidRDefault="005D78A2" w:rsidP="006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CC59" w14:textId="77777777" w:rsidR="00917509" w:rsidRDefault="00917509">
    <w:pPr>
      <w:pStyle w:val="Footer"/>
      <w:jc w:val="center"/>
    </w:pPr>
  </w:p>
  <w:p w14:paraId="63CC59A8" w14:textId="77777777" w:rsidR="00D34681" w:rsidRPr="00734CCD" w:rsidRDefault="00D34681" w:rsidP="00D34681">
    <w:pPr>
      <w:tabs>
        <w:tab w:val="center" w:pos="4153"/>
        <w:tab w:val="right" w:pos="8306"/>
      </w:tabs>
      <w:jc w:val="center"/>
      <w:rPr>
        <w:i/>
      </w:rPr>
    </w:pPr>
    <w:r w:rsidRPr="00734CCD">
      <w:rPr>
        <w:i/>
      </w:rPr>
      <w:t>*DOKUMENTS PARAKSTĪTS AR DROŠU ELEKTRONISKU PARAKSTU UN SATUR LAIKA ZĪMOGU.</w:t>
    </w:r>
  </w:p>
  <w:p w14:paraId="31986E74" w14:textId="77777777" w:rsidR="00917509" w:rsidRPr="00734CCD" w:rsidRDefault="00917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6D8" w14:textId="77777777" w:rsidR="00D34681" w:rsidRPr="00B953CD" w:rsidRDefault="00D34681" w:rsidP="00D34681">
    <w:pPr>
      <w:tabs>
        <w:tab w:val="center" w:pos="4153"/>
        <w:tab w:val="right" w:pos="8306"/>
      </w:tabs>
      <w:jc w:val="center"/>
      <w:rPr>
        <w:i/>
        <w:lang w:val="fi-FI"/>
      </w:rPr>
    </w:pPr>
    <w:r w:rsidRPr="00B953CD">
      <w:rPr>
        <w:i/>
        <w:lang w:val="fi-FI"/>
      </w:rPr>
      <w:t>*DOKUMENTS PARAKSTĪTS AR DROŠU ELEKTRONISKU PARAKSTU UN SATUR LAIKA ZĪMOGU.</w:t>
    </w:r>
  </w:p>
  <w:p w14:paraId="34A7F13E" w14:textId="77777777" w:rsidR="00D34681" w:rsidRPr="00D34681" w:rsidRDefault="00D34681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76EE" w14:textId="77777777" w:rsidR="005D78A2" w:rsidRDefault="005D78A2" w:rsidP="00615CF3">
      <w:r>
        <w:separator/>
      </w:r>
    </w:p>
  </w:footnote>
  <w:footnote w:type="continuationSeparator" w:id="0">
    <w:p w14:paraId="3307E1FD" w14:textId="77777777" w:rsidR="005D78A2" w:rsidRDefault="005D78A2" w:rsidP="006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DEBD" w14:textId="77777777" w:rsidR="00917509" w:rsidRDefault="009175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E66">
      <w:rPr>
        <w:noProof/>
      </w:rPr>
      <w:t>3</w:t>
    </w:r>
    <w:r>
      <w:fldChar w:fldCharType="end"/>
    </w:r>
  </w:p>
  <w:p w14:paraId="5C8CAB16" w14:textId="77777777" w:rsidR="00917509" w:rsidRDefault="00917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0AC4"/>
    <w:multiLevelType w:val="hybridMultilevel"/>
    <w:tmpl w:val="741E3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1087C"/>
    <w:multiLevelType w:val="hybridMultilevel"/>
    <w:tmpl w:val="42F88CC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28977">
    <w:abstractNumId w:val="0"/>
  </w:num>
  <w:num w:numId="2" w16cid:durableId="18103184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F"/>
    <w:rsid w:val="000057DB"/>
    <w:rsid w:val="00010337"/>
    <w:rsid w:val="0001432E"/>
    <w:rsid w:val="00016588"/>
    <w:rsid w:val="000208E8"/>
    <w:rsid w:val="00021C98"/>
    <w:rsid w:val="00022B99"/>
    <w:rsid w:val="0002476E"/>
    <w:rsid w:val="0002572B"/>
    <w:rsid w:val="000261F4"/>
    <w:rsid w:val="0002682F"/>
    <w:rsid w:val="0002703B"/>
    <w:rsid w:val="00030663"/>
    <w:rsid w:val="00031EBC"/>
    <w:rsid w:val="00032AC6"/>
    <w:rsid w:val="00034A36"/>
    <w:rsid w:val="00034EEA"/>
    <w:rsid w:val="0003628A"/>
    <w:rsid w:val="00037EA1"/>
    <w:rsid w:val="00040BCB"/>
    <w:rsid w:val="00044741"/>
    <w:rsid w:val="000461F4"/>
    <w:rsid w:val="0005095D"/>
    <w:rsid w:val="00051B77"/>
    <w:rsid w:val="00051DBA"/>
    <w:rsid w:val="00053A89"/>
    <w:rsid w:val="00054723"/>
    <w:rsid w:val="00054FCA"/>
    <w:rsid w:val="0005654C"/>
    <w:rsid w:val="000668EB"/>
    <w:rsid w:val="000678E8"/>
    <w:rsid w:val="0007372C"/>
    <w:rsid w:val="00073ED5"/>
    <w:rsid w:val="0007525F"/>
    <w:rsid w:val="00075A6B"/>
    <w:rsid w:val="00075B7C"/>
    <w:rsid w:val="00076BAE"/>
    <w:rsid w:val="00080681"/>
    <w:rsid w:val="00080938"/>
    <w:rsid w:val="000824CA"/>
    <w:rsid w:val="00084AA1"/>
    <w:rsid w:val="00086D66"/>
    <w:rsid w:val="00087917"/>
    <w:rsid w:val="00091E96"/>
    <w:rsid w:val="00092AD5"/>
    <w:rsid w:val="00095247"/>
    <w:rsid w:val="000A0F26"/>
    <w:rsid w:val="000A37C3"/>
    <w:rsid w:val="000A673C"/>
    <w:rsid w:val="000B0B5D"/>
    <w:rsid w:val="000B51B6"/>
    <w:rsid w:val="000C046D"/>
    <w:rsid w:val="000C0D00"/>
    <w:rsid w:val="000C15D3"/>
    <w:rsid w:val="000C5E7F"/>
    <w:rsid w:val="000C783B"/>
    <w:rsid w:val="000D1596"/>
    <w:rsid w:val="000D1B11"/>
    <w:rsid w:val="000D2AA1"/>
    <w:rsid w:val="000D3463"/>
    <w:rsid w:val="000D3C28"/>
    <w:rsid w:val="000D43A7"/>
    <w:rsid w:val="000D604B"/>
    <w:rsid w:val="000E071E"/>
    <w:rsid w:val="000E1CD7"/>
    <w:rsid w:val="000E258D"/>
    <w:rsid w:val="000E271C"/>
    <w:rsid w:val="000E32CA"/>
    <w:rsid w:val="000F0A4A"/>
    <w:rsid w:val="000F25CF"/>
    <w:rsid w:val="000F479D"/>
    <w:rsid w:val="000F4ADF"/>
    <w:rsid w:val="000F4CEF"/>
    <w:rsid w:val="00101455"/>
    <w:rsid w:val="001034DB"/>
    <w:rsid w:val="00103560"/>
    <w:rsid w:val="00103B07"/>
    <w:rsid w:val="00103F02"/>
    <w:rsid w:val="00110954"/>
    <w:rsid w:val="0011098B"/>
    <w:rsid w:val="0011493C"/>
    <w:rsid w:val="00114D2C"/>
    <w:rsid w:val="0011504B"/>
    <w:rsid w:val="00125255"/>
    <w:rsid w:val="001255E8"/>
    <w:rsid w:val="001322E9"/>
    <w:rsid w:val="0013477F"/>
    <w:rsid w:val="001348E7"/>
    <w:rsid w:val="00136F6A"/>
    <w:rsid w:val="0014009D"/>
    <w:rsid w:val="001432BF"/>
    <w:rsid w:val="00143F4D"/>
    <w:rsid w:val="00144750"/>
    <w:rsid w:val="0015032C"/>
    <w:rsid w:val="0015604D"/>
    <w:rsid w:val="0015696B"/>
    <w:rsid w:val="00160E6C"/>
    <w:rsid w:val="001625F8"/>
    <w:rsid w:val="001646F5"/>
    <w:rsid w:val="00167C67"/>
    <w:rsid w:val="0017146F"/>
    <w:rsid w:val="00174B41"/>
    <w:rsid w:val="00176092"/>
    <w:rsid w:val="00176C3F"/>
    <w:rsid w:val="00177B15"/>
    <w:rsid w:val="001803C8"/>
    <w:rsid w:val="00184E4F"/>
    <w:rsid w:val="00186286"/>
    <w:rsid w:val="00191E29"/>
    <w:rsid w:val="0019241A"/>
    <w:rsid w:val="001937BE"/>
    <w:rsid w:val="001968CC"/>
    <w:rsid w:val="001976F3"/>
    <w:rsid w:val="001A1F21"/>
    <w:rsid w:val="001A210E"/>
    <w:rsid w:val="001A22FC"/>
    <w:rsid w:val="001A5348"/>
    <w:rsid w:val="001A5EAC"/>
    <w:rsid w:val="001A626A"/>
    <w:rsid w:val="001A6F68"/>
    <w:rsid w:val="001B035B"/>
    <w:rsid w:val="001B31ED"/>
    <w:rsid w:val="001C069C"/>
    <w:rsid w:val="001C6C71"/>
    <w:rsid w:val="001C7FE0"/>
    <w:rsid w:val="001D02DB"/>
    <w:rsid w:val="001D0645"/>
    <w:rsid w:val="001D0EF8"/>
    <w:rsid w:val="001D31B3"/>
    <w:rsid w:val="001D3E6A"/>
    <w:rsid w:val="001D5126"/>
    <w:rsid w:val="001D6A07"/>
    <w:rsid w:val="001E06F7"/>
    <w:rsid w:val="001E23E1"/>
    <w:rsid w:val="001F14B0"/>
    <w:rsid w:val="001F1D04"/>
    <w:rsid w:val="001F6D37"/>
    <w:rsid w:val="00205AE4"/>
    <w:rsid w:val="00205C39"/>
    <w:rsid w:val="00206A13"/>
    <w:rsid w:val="00212146"/>
    <w:rsid w:val="0021253C"/>
    <w:rsid w:val="00213829"/>
    <w:rsid w:val="002156B0"/>
    <w:rsid w:val="002168A5"/>
    <w:rsid w:val="00217C03"/>
    <w:rsid w:val="00220235"/>
    <w:rsid w:val="00221AD1"/>
    <w:rsid w:val="0022374C"/>
    <w:rsid w:val="00223E42"/>
    <w:rsid w:val="002241D7"/>
    <w:rsid w:val="00231390"/>
    <w:rsid w:val="00231D12"/>
    <w:rsid w:val="00237B66"/>
    <w:rsid w:val="00237DF6"/>
    <w:rsid w:val="00240FD6"/>
    <w:rsid w:val="00241A93"/>
    <w:rsid w:val="00241C54"/>
    <w:rsid w:val="002448FF"/>
    <w:rsid w:val="00245DAC"/>
    <w:rsid w:val="002503FD"/>
    <w:rsid w:val="0025680B"/>
    <w:rsid w:val="00257187"/>
    <w:rsid w:val="00257198"/>
    <w:rsid w:val="002613BE"/>
    <w:rsid w:val="00262551"/>
    <w:rsid w:val="00263B8F"/>
    <w:rsid w:val="0026776E"/>
    <w:rsid w:val="00270404"/>
    <w:rsid w:val="00270916"/>
    <w:rsid w:val="002755C5"/>
    <w:rsid w:val="00276EAE"/>
    <w:rsid w:val="0028005C"/>
    <w:rsid w:val="002806CB"/>
    <w:rsid w:val="00280759"/>
    <w:rsid w:val="00281022"/>
    <w:rsid w:val="00281114"/>
    <w:rsid w:val="00283599"/>
    <w:rsid w:val="00285CB9"/>
    <w:rsid w:val="00286D60"/>
    <w:rsid w:val="00287E66"/>
    <w:rsid w:val="00291FF5"/>
    <w:rsid w:val="00296B15"/>
    <w:rsid w:val="002A17AF"/>
    <w:rsid w:val="002A216E"/>
    <w:rsid w:val="002A2DE8"/>
    <w:rsid w:val="002A2FFD"/>
    <w:rsid w:val="002A652E"/>
    <w:rsid w:val="002B266F"/>
    <w:rsid w:val="002B3381"/>
    <w:rsid w:val="002B5706"/>
    <w:rsid w:val="002B5ACE"/>
    <w:rsid w:val="002B5C46"/>
    <w:rsid w:val="002B6B81"/>
    <w:rsid w:val="002B7DD3"/>
    <w:rsid w:val="002C017F"/>
    <w:rsid w:val="002C1252"/>
    <w:rsid w:val="002C506A"/>
    <w:rsid w:val="002C5070"/>
    <w:rsid w:val="002C63E3"/>
    <w:rsid w:val="002C684F"/>
    <w:rsid w:val="002C7545"/>
    <w:rsid w:val="002D0756"/>
    <w:rsid w:val="002D3404"/>
    <w:rsid w:val="002D794B"/>
    <w:rsid w:val="002E08EE"/>
    <w:rsid w:val="002E17F2"/>
    <w:rsid w:val="002E2927"/>
    <w:rsid w:val="002E341B"/>
    <w:rsid w:val="002E4387"/>
    <w:rsid w:val="002E4830"/>
    <w:rsid w:val="002E77F0"/>
    <w:rsid w:val="002F1796"/>
    <w:rsid w:val="002F1911"/>
    <w:rsid w:val="002F3156"/>
    <w:rsid w:val="002F321D"/>
    <w:rsid w:val="002F4B92"/>
    <w:rsid w:val="002F5153"/>
    <w:rsid w:val="002F53C1"/>
    <w:rsid w:val="003000F6"/>
    <w:rsid w:val="00302CA0"/>
    <w:rsid w:val="003030E4"/>
    <w:rsid w:val="00310617"/>
    <w:rsid w:val="003124F0"/>
    <w:rsid w:val="00313AF4"/>
    <w:rsid w:val="00316DDE"/>
    <w:rsid w:val="00316F2E"/>
    <w:rsid w:val="00320DCB"/>
    <w:rsid w:val="00323CB9"/>
    <w:rsid w:val="0032634C"/>
    <w:rsid w:val="0032676D"/>
    <w:rsid w:val="00327824"/>
    <w:rsid w:val="00330F7D"/>
    <w:rsid w:val="00335C1C"/>
    <w:rsid w:val="00337A9D"/>
    <w:rsid w:val="003450FD"/>
    <w:rsid w:val="0035170C"/>
    <w:rsid w:val="003528A4"/>
    <w:rsid w:val="00352E83"/>
    <w:rsid w:val="00354626"/>
    <w:rsid w:val="00355B61"/>
    <w:rsid w:val="00363701"/>
    <w:rsid w:val="00364B92"/>
    <w:rsid w:val="00365581"/>
    <w:rsid w:val="00366E20"/>
    <w:rsid w:val="00370D90"/>
    <w:rsid w:val="0037193F"/>
    <w:rsid w:val="0037414B"/>
    <w:rsid w:val="00375AF3"/>
    <w:rsid w:val="00376257"/>
    <w:rsid w:val="00376715"/>
    <w:rsid w:val="0037740A"/>
    <w:rsid w:val="0038399A"/>
    <w:rsid w:val="003855B0"/>
    <w:rsid w:val="00391E39"/>
    <w:rsid w:val="00393A35"/>
    <w:rsid w:val="003A1EAA"/>
    <w:rsid w:val="003A507D"/>
    <w:rsid w:val="003A7BFE"/>
    <w:rsid w:val="003A7FE3"/>
    <w:rsid w:val="003B346C"/>
    <w:rsid w:val="003B6581"/>
    <w:rsid w:val="003B79FF"/>
    <w:rsid w:val="003C3DFE"/>
    <w:rsid w:val="003C44AC"/>
    <w:rsid w:val="003C5478"/>
    <w:rsid w:val="003C573D"/>
    <w:rsid w:val="003C611F"/>
    <w:rsid w:val="003D0451"/>
    <w:rsid w:val="003D12C0"/>
    <w:rsid w:val="003D7835"/>
    <w:rsid w:val="003E1CFB"/>
    <w:rsid w:val="003E2503"/>
    <w:rsid w:val="003E3849"/>
    <w:rsid w:val="003E7BB2"/>
    <w:rsid w:val="003F0AF7"/>
    <w:rsid w:val="003F1491"/>
    <w:rsid w:val="003F2D73"/>
    <w:rsid w:val="003F4CFD"/>
    <w:rsid w:val="003F53E8"/>
    <w:rsid w:val="00401731"/>
    <w:rsid w:val="0040254D"/>
    <w:rsid w:val="00402876"/>
    <w:rsid w:val="004033A5"/>
    <w:rsid w:val="00403732"/>
    <w:rsid w:val="00405EE8"/>
    <w:rsid w:val="004070A9"/>
    <w:rsid w:val="004131DA"/>
    <w:rsid w:val="00416D0B"/>
    <w:rsid w:val="0041763F"/>
    <w:rsid w:val="00421C01"/>
    <w:rsid w:val="00421DBD"/>
    <w:rsid w:val="00423309"/>
    <w:rsid w:val="00427727"/>
    <w:rsid w:val="00427739"/>
    <w:rsid w:val="004305E3"/>
    <w:rsid w:val="004314ED"/>
    <w:rsid w:val="00431A2A"/>
    <w:rsid w:val="004335C0"/>
    <w:rsid w:val="00434F18"/>
    <w:rsid w:val="00435EAB"/>
    <w:rsid w:val="00436806"/>
    <w:rsid w:val="004369AA"/>
    <w:rsid w:val="00440B83"/>
    <w:rsid w:val="004420CC"/>
    <w:rsid w:val="00444CAC"/>
    <w:rsid w:val="004459CE"/>
    <w:rsid w:val="00446E88"/>
    <w:rsid w:val="00452594"/>
    <w:rsid w:val="004527A9"/>
    <w:rsid w:val="00455644"/>
    <w:rsid w:val="004557A5"/>
    <w:rsid w:val="004566D8"/>
    <w:rsid w:val="00456999"/>
    <w:rsid w:val="00457001"/>
    <w:rsid w:val="00462418"/>
    <w:rsid w:val="004633B9"/>
    <w:rsid w:val="00467AC0"/>
    <w:rsid w:val="00470157"/>
    <w:rsid w:val="00472957"/>
    <w:rsid w:val="00473CF5"/>
    <w:rsid w:val="00475625"/>
    <w:rsid w:val="00476463"/>
    <w:rsid w:val="004835AC"/>
    <w:rsid w:val="00483C49"/>
    <w:rsid w:val="0048413B"/>
    <w:rsid w:val="00486119"/>
    <w:rsid w:val="00486A54"/>
    <w:rsid w:val="00486D4B"/>
    <w:rsid w:val="00492AE2"/>
    <w:rsid w:val="004939A0"/>
    <w:rsid w:val="00493E85"/>
    <w:rsid w:val="004940DF"/>
    <w:rsid w:val="00497976"/>
    <w:rsid w:val="004A0B5B"/>
    <w:rsid w:val="004A2F22"/>
    <w:rsid w:val="004A4257"/>
    <w:rsid w:val="004A48FB"/>
    <w:rsid w:val="004A6CAB"/>
    <w:rsid w:val="004B47B0"/>
    <w:rsid w:val="004B4837"/>
    <w:rsid w:val="004B4FF2"/>
    <w:rsid w:val="004B6257"/>
    <w:rsid w:val="004B62AA"/>
    <w:rsid w:val="004B68EF"/>
    <w:rsid w:val="004B7B0A"/>
    <w:rsid w:val="004C1701"/>
    <w:rsid w:val="004C3A79"/>
    <w:rsid w:val="004C4A44"/>
    <w:rsid w:val="004D4D45"/>
    <w:rsid w:val="004D5059"/>
    <w:rsid w:val="004D6742"/>
    <w:rsid w:val="004D7529"/>
    <w:rsid w:val="004E26D4"/>
    <w:rsid w:val="004E3512"/>
    <w:rsid w:val="004E4B1C"/>
    <w:rsid w:val="004E535E"/>
    <w:rsid w:val="004E5D76"/>
    <w:rsid w:val="004E6EEE"/>
    <w:rsid w:val="004E7B6A"/>
    <w:rsid w:val="004F115D"/>
    <w:rsid w:val="004F1F39"/>
    <w:rsid w:val="004F4229"/>
    <w:rsid w:val="004F468B"/>
    <w:rsid w:val="00500CAF"/>
    <w:rsid w:val="0050179C"/>
    <w:rsid w:val="00501B70"/>
    <w:rsid w:val="005030DB"/>
    <w:rsid w:val="00504F71"/>
    <w:rsid w:val="00505D03"/>
    <w:rsid w:val="00506A3D"/>
    <w:rsid w:val="005101B0"/>
    <w:rsid w:val="00510C6C"/>
    <w:rsid w:val="00510D58"/>
    <w:rsid w:val="00521667"/>
    <w:rsid w:val="00523D6F"/>
    <w:rsid w:val="00526625"/>
    <w:rsid w:val="0053036B"/>
    <w:rsid w:val="005352B9"/>
    <w:rsid w:val="005358C0"/>
    <w:rsid w:val="00536F6B"/>
    <w:rsid w:val="005371C9"/>
    <w:rsid w:val="0054005B"/>
    <w:rsid w:val="00541474"/>
    <w:rsid w:val="00544AC1"/>
    <w:rsid w:val="005454C6"/>
    <w:rsid w:val="00547AA3"/>
    <w:rsid w:val="00552679"/>
    <w:rsid w:val="00554869"/>
    <w:rsid w:val="00555360"/>
    <w:rsid w:val="005553AC"/>
    <w:rsid w:val="005559B4"/>
    <w:rsid w:val="005565B9"/>
    <w:rsid w:val="00564927"/>
    <w:rsid w:val="00567B1C"/>
    <w:rsid w:val="00567F5B"/>
    <w:rsid w:val="00570266"/>
    <w:rsid w:val="00571137"/>
    <w:rsid w:val="0057289C"/>
    <w:rsid w:val="00573DD8"/>
    <w:rsid w:val="00575605"/>
    <w:rsid w:val="00576668"/>
    <w:rsid w:val="00576A92"/>
    <w:rsid w:val="00576AC6"/>
    <w:rsid w:val="00577E49"/>
    <w:rsid w:val="00582C84"/>
    <w:rsid w:val="00583337"/>
    <w:rsid w:val="00584C4B"/>
    <w:rsid w:val="005900FC"/>
    <w:rsid w:val="00592BB5"/>
    <w:rsid w:val="00593068"/>
    <w:rsid w:val="00593F45"/>
    <w:rsid w:val="00594FD6"/>
    <w:rsid w:val="00595F25"/>
    <w:rsid w:val="00597A2F"/>
    <w:rsid w:val="00597EEC"/>
    <w:rsid w:val="005A1A84"/>
    <w:rsid w:val="005A5121"/>
    <w:rsid w:val="005A53AA"/>
    <w:rsid w:val="005A6ED4"/>
    <w:rsid w:val="005B0CAD"/>
    <w:rsid w:val="005B48C1"/>
    <w:rsid w:val="005B6E44"/>
    <w:rsid w:val="005C2F5B"/>
    <w:rsid w:val="005D1D72"/>
    <w:rsid w:val="005D2795"/>
    <w:rsid w:val="005D6DF8"/>
    <w:rsid w:val="005D6E7F"/>
    <w:rsid w:val="005D6F8C"/>
    <w:rsid w:val="005D78A2"/>
    <w:rsid w:val="005D78AC"/>
    <w:rsid w:val="005E392E"/>
    <w:rsid w:val="005E57B5"/>
    <w:rsid w:val="005E5935"/>
    <w:rsid w:val="005F63E3"/>
    <w:rsid w:val="005F6506"/>
    <w:rsid w:val="005F6549"/>
    <w:rsid w:val="005F7D2D"/>
    <w:rsid w:val="005F7D6B"/>
    <w:rsid w:val="00601786"/>
    <w:rsid w:val="0060557E"/>
    <w:rsid w:val="00606311"/>
    <w:rsid w:val="006117E7"/>
    <w:rsid w:val="00613FAB"/>
    <w:rsid w:val="00615CF3"/>
    <w:rsid w:val="00615FFF"/>
    <w:rsid w:val="006219C5"/>
    <w:rsid w:val="00621E69"/>
    <w:rsid w:val="006225F0"/>
    <w:rsid w:val="0062513C"/>
    <w:rsid w:val="00625C7E"/>
    <w:rsid w:val="00627769"/>
    <w:rsid w:val="0063094E"/>
    <w:rsid w:val="0063755F"/>
    <w:rsid w:val="00637A75"/>
    <w:rsid w:val="00644218"/>
    <w:rsid w:val="00646453"/>
    <w:rsid w:val="00646C60"/>
    <w:rsid w:val="00647CAF"/>
    <w:rsid w:val="00652697"/>
    <w:rsid w:val="006533BB"/>
    <w:rsid w:val="00654273"/>
    <w:rsid w:val="00654664"/>
    <w:rsid w:val="0065673F"/>
    <w:rsid w:val="00656FD2"/>
    <w:rsid w:val="00661F59"/>
    <w:rsid w:val="0066406F"/>
    <w:rsid w:val="006641DC"/>
    <w:rsid w:val="006654FB"/>
    <w:rsid w:val="00666368"/>
    <w:rsid w:val="00672478"/>
    <w:rsid w:val="006730E7"/>
    <w:rsid w:val="00673F09"/>
    <w:rsid w:val="00675862"/>
    <w:rsid w:val="00675F6C"/>
    <w:rsid w:val="006765B5"/>
    <w:rsid w:val="00680668"/>
    <w:rsid w:val="00681CB4"/>
    <w:rsid w:val="00682571"/>
    <w:rsid w:val="00685B53"/>
    <w:rsid w:val="00685F99"/>
    <w:rsid w:val="0068665C"/>
    <w:rsid w:val="00697137"/>
    <w:rsid w:val="006A149C"/>
    <w:rsid w:val="006A5EC5"/>
    <w:rsid w:val="006A6C9D"/>
    <w:rsid w:val="006B2F0A"/>
    <w:rsid w:val="006B36E7"/>
    <w:rsid w:val="006B3FDB"/>
    <w:rsid w:val="006B4B38"/>
    <w:rsid w:val="006B52C8"/>
    <w:rsid w:val="006B5ACC"/>
    <w:rsid w:val="006B64AC"/>
    <w:rsid w:val="006B6704"/>
    <w:rsid w:val="006C5201"/>
    <w:rsid w:val="006C5C28"/>
    <w:rsid w:val="006C5C36"/>
    <w:rsid w:val="006C6CC3"/>
    <w:rsid w:val="006D0AC2"/>
    <w:rsid w:val="006D21F8"/>
    <w:rsid w:val="006D2FA2"/>
    <w:rsid w:val="006D50FC"/>
    <w:rsid w:val="006D73ED"/>
    <w:rsid w:val="006E3406"/>
    <w:rsid w:val="006E42A0"/>
    <w:rsid w:val="006E6FF0"/>
    <w:rsid w:val="006F2BD7"/>
    <w:rsid w:val="006F3CED"/>
    <w:rsid w:val="006F4716"/>
    <w:rsid w:val="006F5952"/>
    <w:rsid w:val="006F59B1"/>
    <w:rsid w:val="006F7C3B"/>
    <w:rsid w:val="007023CB"/>
    <w:rsid w:val="00704602"/>
    <w:rsid w:val="00706561"/>
    <w:rsid w:val="00710B51"/>
    <w:rsid w:val="00711970"/>
    <w:rsid w:val="00712AF4"/>
    <w:rsid w:val="00713E13"/>
    <w:rsid w:val="00716092"/>
    <w:rsid w:val="0072074B"/>
    <w:rsid w:val="00721D25"/>
    <w:rsid w:val="0072589B"/>
    <w:rsid w:val="00725B8B"/>
    <w:rsid w:val="00726046"/>
    <w:rsid w:val="00726381"/>
    <w:rsid w:val="007343BE"/>
    <w:rsid w:val="00734CCD"/>
    <w:rsid w:val="007357C8"/>
    <w:rsid w:val="00736671"/>
    <w:rsid w:val="007375EC"/>
    <w:rsid w:val="00741148"/>
    <w:rsid w:val="007420C7"/>
    <w:rsid w:val="00742DCE"/>
    <w:rsid w:val="0074321D"/>
    <w:rsid w:val="00743822"/>
    <w:rsid w:val="00743A12"/>
    <w:rsid w:val="00745E6D"/>
    <w:rsid w:val="00747CEF"/>
    <w:rsid w:val="007515C1"/>
    <w:rsid w:val="00752150"/>
    <w:rsid w:val="00753D16"/>
    <w:rsid w:val="00755244"/>
    <w:rsid w:val="00757FBF"/>
    <w:rsid w:val="0076035D"/>
    <w:rsid w:val="00763013"/>
    <w:rsid w:val="0076302D"/>
    <w:rsid w:val="00763979"/>
    <w:rsid w:val="00765F99"/>
    <w:rsid w:val="00770509"/>
    <w:rsid w:val="00772230"/>
    <w:rsid w:val="00781C20"/>
    <w:rsid w:val="00783DB6"/>
    <w:rsid w:val="00787B2A"/>
    <w:rsid w:val="007913FD"/>
    <w:rsid w:val="007A00B5"/>
    <w:rsid w:val="007A1964"/>
    <w:rsid w:val="007A20FB"/>
    <w:rsid w:val="007A31E2"/>
    <w:rsid w:val="007A7E44"/>
    <w:rsid w:val="007B02F4"/>
    <w:rsid w:val="007B150C"/>
    <w:rsid w:val="007B2E83"/>
    <w:rsid w:val="007B322C"/>
    <w:rsid w:val="007B3D3F"/>
    <w:rsid w:val="007B4F83"/>
    <w:rsid w:val="007B648A"/>
    <w:rsid w:val="007C0412"/>
    <w:rsid w:val="007C61AA"/>
    <w:rsid w:val="007C6E08"/>
    <w:rsid w:val="007C7739"/>
    <w:rsid w:val="007D3B11"/>
    <w:rsid w:val="007D6443"/>
    <w:rsid w:val="007E010D"/>
    <w:rsid w:val="007E212D"/>
    <w:rsid w:val="007E393D"/>
    <w:rsid w:val="007E52EF"/>
    <w:rsid w:val="007F015E"/>
    <w:rsid w:val="007F1855"/>
    <w:rsid w:val="007F264A"/>
    <w:rsid w:val="007F41FA"/>
    <w:rsid w:val="007F4855"/>
    <w:rsid w:val="007F60D8"/>
    <w:rsid w:val="007F6A49"/>
    <w:rsid w:val="00801437"/>
    <w:rsid w:val="0080428C"/>
    <w:rsid w:val="008059F4"/>
    <w:rsid w:val="00805C86"/>
    <w:rsid w:val="008069C8"/>
    <w:rsid w:val="00810855"/>
    <w:rsid w:val="008113A5"/>
    <w:rsid w:val="0081293B"/>
    <w:rsid w:val="00812B11"/>
    <w:rsid w:val="00812F97"/>
    <w:rsid w:val="0081358C"/>
    <w:rsid w:val="0081408D"/>
    <w:rsid w:val="008157C3"/>
    <w:rsid w:val="00815A10"/>
    <w:rsid w:val="00816245"/>
    <w:rsid w:val="008204CA"/>
    <w:rsid w:val="0082075A"/>
    <w:rsid w:val="0082320C"/>
    <w:rsid w:val="0082465C"/>
    <w:rsid w:val="00824AFC"/>
    <w:rsid w:val="00825224"/>
    <w:rsid w:val="00825A5C"/>
    <w:rsid w:val="0083054F"/>
    <w:rsid w:val="00830929"/>
    <w:rsid w:val="00832B6B"/>
    <w:rsid w:val="0083529A"/>
    <w:rsid w:val="0083634C"/>
    <w:rsid w:val="008370C2"/>
    <w:rsid w:val="008375EE"/>
    <w:rsid w:val="00837EAA"/>
    <w:rsid w:val="00840DEC"/>
    <w:rsid w:val="00841E69"/>
    <w:rsid w:val="00842070"/>
    <w:rsid w:val="0084234D"/>
    <w:rsid w:val="00845E69"/>
    <w:rsid w:val="00847B23"/>
    <w:rsid w:val="008501B3"/>
    <w:rsid w:val="0085086A"/>
    <w:rsid w:val="00851588"/>
    <w:rsid w:val="00852209"/>
    <w:rsid w:val="00852AFC"/>
    <w:rsid w:val="00853FEA"/>
    <w:rsid w:val="00856C19"/>
    <w:rsid w:val="00862388"/>
    <w:rsid w:val="00862B89"/>
    <w:rsid w:val="00866BB6"/>
    <w:rsid w:val="00867215"/>
    <w:rsid w:val="00867BC2"/>
    <w:rsid w:val="00867D61"/>
    <w:rsid w:val="0087014C"/>
    <w:rsid w:val="00870B11"/>
    <w:rsid w:val="00876555"/>
    <w:rsid w:val="008767AD"/>
    <w:rsid w:val="00881D07"/>
    <w:rsid w:val="00882D27"/>
    <w:rsid w:val="00882DAE"/>
    <w:rsid w:val="00884011"/>
    <w:rsid w:val="00884C8F"/>
    <w:rsid w:val="00884E32"/>
    <w:rsid w:val="0088639D"/>
    <w:rsid w:val="00892F29"/>
    <w:rsid w:val="0089300D"/>
    <w:rsid w:val="008939DE"/>
    <w:rsid w:val="008A0E8B"/>
    <w:rsid w:val="008A192E"/>
    <w:rsid w:val="008A2837"/>
    <w:rsid w:val="008A5586"/>
    <w:rsid w:val="008A7615"/>
    <w:rsid w:val="008B0693"/>
    <w:rsid w:val="008B0B71"/>
    <w:rsid w:val="008B0DB6"/>
    <w:rsid w:val="008B181C"/>
    <w:rsid w:val="008B1EBE"/>
    <w:rsid w:val="008B6661"/>
    <w:rsid w:val="008C57C0"/>
    <w:rsid w:val="008C7D0B"/>
    <w:rsid w:val="008D0082"/>
    <w:rsid w:val="008D2C2B"/>
    <w:rsid w:val="008D6BB5"/>
    <w:rsid w:val="008D6FDC"/>
    <w:rsid w:val="008E0715"/>
    <w:rsid w:val="008E0F2F"/>
    <w:rsid w:val="008E5580"/>
    <w:rsid w:val="008E76CF"/>
    <w:rsid w:val="008E78C9"/>
    <w:rsid w:val="008F2830"/>
    <w:rsid w:val="008F2F7A"/>
    <w:rsid w:val="008F5A34"/>
    <w:rsid w:val="008F6497"/>
    <w:rsid w:val="00900CD4"/>
    <w:rsid w:val="00902A49"/>
    <w:rsid w:val="00904FAD"/>
    <w:rsid w:val="00907501"/>
    <w:rsid w:val="00910533"/>
    <w:rsid w:val="00910E8F"/>
    <w:rsid w:val="00911462"/>
    <w:rsid w:val="00917509"/>
    <w:rsid w:val="009209E9"/>
    <w:rsid w:val="00920B87"/>
    <w:rsid w:val="00921373"/>
    <w:rsid w:val="009214CE"/>
    <w:rsid w:val="0092321D"/>
    <w:rsid w:val="009234B8"/>
    <w:rsid w:val="009235D2"/>
    <w:rsid w:val="0092433D"/>
    <w:rsid w:val="00924D4B"/>
    <w:rsid w:val="00927B9D"/>
    <w:rsid w:val="00927E98"/>
    <w:rsid w:val="00931484"/>
    <w:rsid w:val="00933028"/>
    <w:rsid w:val="00937727"/>
    <w:rsid w:val="00940218"/>
    <w:rsid w:val="00942819"/>
    <w:rsid w:val="00951782"/>
    <w:rsid w:val="009531EF"/>
    <w:rsid w:val="00954CA2"/>
    <w:rsid w:val="0095517C"/>
    <w:rsid w:val="00956177"/>
    <w:rsid w:val="009562B3"/>
    <w:rsid w:val="00957AFF"/>
    <w:rsid w:val="009648BB"/>
    <w:rsid w:val="009663FF"/>
    <w:rsid w:val="00966909"/>
    <w:rsid w:val="00967901"/>
    <w:rsid w:val="0096799E"/>
    <w:rsid w:val="00967D2D"/>
    <w:rsid w:val="00970546"/>
    <w:rsid w:val="00973AED"/>
    <w:rsid w:val="0097575A"/>
    <w:rsid w:val="00975ACB"/>
    <w:rsid w:val="00976E1A"/>
    <w:rsid w:val="009777B1"/>
    <w:rsid w:val="00977913"/>
    <w:rsid w:val="009816BE"/>
    <w:rsid w:val="009820D4"/>
    <w:rsid w:val="009822AC"/>
    <w:rsid w:val="00984606"/>
    <w:rsid w:val="00986006"/>
    <w:rsid w:val="009922BA"/>
    <w:rsid w:val="0099256A"/>
    <w:rsid w:val="00993F1E"/>
    <w:rsid w:val="00994B24"/>
    <w:rsid w:val="00994B7E"/>
    <w:rsid w:val="0099674D"/>
    <w:rsid w:val="009969E3"/>
    <w:rsid w:val="0099757C"/>
    <w:rsid w:val="009A21ED"/>
    <w:rsid w:val="009A331F"/>
    <w:rsid w:val="009A3CCE"/>
    <w:rsid w:val="009A4F48"/>
    <w:rsid w:val="009A52B3"/>
    <w:rsid w:val="009A705E"/>
    <w:rsid w:val="009B24C6"/>
    <w:rsid w:val="009B38A8"/>
    <w:rsid w:val="009C01EC"/>
    <w:rsid w:val="009C4962"/>
    <w:rsid w:val="009D04AC"/>
    <w:rsid w:val="009D103A"/>
    <w:rsid w:val="009D118C"/>
    <w:rsid w:val="009D359E"/>
    <w:rsid w:val="009D4C6E"/>
    <w:rsid w:val="009D516A"/>
    <w:rsid w:val="009D56CA"/>
    <w:rsid w:val="009E062F"/>
    <w:rsid w:val="009E0798"/>
    <w:rsid w:val="009E2A70"/>
    <w:rsid w:val="009E4FB3"/>
    <w:rsid w:val="009F082C"/>
    <w:rsid w:val="009F2BC2"/>
    <w:rsid w:val="009F51C1"/>
    <w:rsid w:val="009F5A91"/>
    <w:rsid w:val="00A00682"/>
    <w:rsid w:val="00A00AC5"/>
    <w:rsid w:val="00A017CC"/>
    <w:rsid w:val="00A0188E"/>
    <w:rsid w:val="00A01AA9"/>
    <w:rsid w:val="00A04B6E"/>
    <w:rsid w:val="00A054EA"/>
    <w:rsid w:val="00A05510"/>
    <w:rsid w:val="00A069EA"/>
    <w:rsid w:val="00A06D88"/>
    <w:rsid w:val="00A07458"/>
    <w:rsid w:val="00A126D8"/>
    <w:rsid w:val="00A143B7"/>
    <w:rsid w:val="00A15C62"/>
    <w:rsid w:val="00A1666E"/>
    <w:rsid w:val="00A23790"/>
    <w:rsid w:val="00A2402A"/>
    <w:rsid w:val="00A2478B"/>
    <w:rsid w:val="00A278BF"/>
    <w:rsid w:val="00A3361E"/>
    <w:rsid w:val="00A351A0"/>
    <w:rsid w:val="00A36501"/>
    <w:rsid w:val="00A37176"/>
    <w:rsid w:val="00A3787D"/>
    <w:rsid w:val="00A40147"/>
    <w:rsid w:val="00A40840"/>
    <w:rsid w:val="00A430D5"/>
    <w:rsid w:val="00A43E8E"/>
    <w:rsid w:val="00A4545B"/>
    <w:rsid w:val="00A455F4"/>
    <w:rsid w:val="00A45EC3"/>
    <w:rsid w:val="00A47B8C"/>
    <w:rsid w:val="00A51513"/>
    <w:rsid w:val="00A57CD4"/>
    <w:rsid w:val="00A634EB"/>
    <w:rsid w:val="00A64A1F"/>
    <w:rsid w:val="00A64F54"/>
    <w:rsid w:val="00A657F1"/>
    <w:rsid w:val="00A66AE8"/>
    <w:rsid w:val="00A67DF5"/>
    <w:rsid w:val="00A705DC"/>
    <w:rsid w:val="00A71888"/>
    <w:rsid w:val="00A807F9"/>
    <w:rsid w:val="00A8151E"/>
    <w:rsid w:val="00A82CC6"/>
    <w:rsid w:val="00A83559"/>
    <w:rsid w:val="00A867CC"/>
    <w:rsid w:val="00A9266A"/>
    <w:rsid w:val="00A97ACB"/>
    <w:rsid w:val="00AA40CD"/>
    <w:rsid w:val="00AA4D05"/>
    <w:rsid w:val="00AA4F87"/>
    <w:rsid w:val="00AA5424"/>
    <w:rsid w:val="00AB0F27"/>
    <w:rsid w:val="00AB117E"/>
    <w:rsid w:val="00AB19E3"/>
    <w:rsid w:val="00AB304B"/>
    <w:rsid w:val="00AB47AF"/>
    <w:rsid w:val="00AB7116"/>
    <w:rsid w:val="00AC3070"/>
    <w:rsid w:val="00AC33BB"/>
    <w:rsid w:val="00AC3551"/>
    <w:rsid w:val="00AC72F1"/>
    <w:rsid w:val="00AD00FD"/>
    <w:rsid w:val="00AD45CC"/>
    <w:rsid w:val="00AD7FF5"/>
    <w:rsid w:val="00AE0C45"/>
    <w:rsid w:val="00AE11F1"/>
    <w:rsid w:val="00AE3B80"/>
    <w:rsid w:val="00AE52BD"/>
    <w:rsid w:val="00AE66AA"/>
    <w:rsid w:val="00AF23CE"/>
    <w:rsid w:val="00B0127F"/>
    <w:rsid w:val="00B03558"/>
    <w:rsid w:val="00B05E5A"/>
    <w:rsid w:val="00B06687"/>
    <w:rsid w:val="00B07118"/>
    <w:rsid w:val="00B1225E"/>
    <w:rsid w:val="00B15CB5"/>
    <w:rsid w:val="00B22A25"/>
    <w:rsid w:val="00B240EA"/>
    <w:rsid w:val="00B26008"/>
    <w:rsid w:val="00B34BA8"/>
    <w:rsid w:val="00B3530D"/>
    <w:rsid w:val="00B361CC"/>
    <w:rsid w:val="00B36868"/>
    <w:rsid w:val="00B36D86"/>
    <w:rsid w:val="00B40CA3"/>
    <w:rsid w:val="00B42EF1"/>
    <w:rsid w:val="00B43038"/>
    <w:rsid w:val="00B4382B"/>
    <w:rsid w:val="00B45EAB"/>
    <w:rsid w:val="00B4703D"/>
    <w:rsid w:val="00B5318C"/>
    <w:rsid w:val="00B535FD"/>
    <w:rsid w:val="00B55C83"/>
    <w:rsid w:val="00B63AFD"/>
    <w:rsid w:val="00B66028"/>
    <w:rsid w:val="00B70529"/>
    <w:rsid w:val="00B751EE"/>
    <w:rsid w:val="00B75681"/>
    <w:rsid w:val="00B7642D"/>
    <w:rsid w:val="00B811FE"/>
    <w:rsid w:val="00B81528"/>
    <w:rsid w:val="00B8194D"/>
    <w:rsid w:val="00B8256F"/>
    <w:rsid w:val="00B86688"/>
    <w:rsid w:val="00B8685A"/>
    <w:rsid w:val="00B90043"/>
    <w:rsid w:val="00B90AA5"/>
    <w:rsid w:val="00B9124C"/>
    <w:rsid w:val="00B918C2"/>
    <w:rsid w:val="00B92073"/>
    <w:rsid w:val="00B945D2"/>
    <w:rsid w:val="00B964B7"/>
    <w:rsid w:val="00B977F8"/>
    <w:rsid w:val="00B97AB7"/>
    <w:rsid w:val="00B97E95"/>
    <w:rsid w:val="00BA2346"/>
    <w:rsid w:val="00BA2C42"/>
    <w:rsid w:val="00BA3E17"/>
    <w:rsid w:val="00BA6822"/>
    <w:rsid w:val="00BA6ACA"/>
    <w:rsid w:val="00BB4365"/>
    <w:rsid w:val="00BB5760"/>
    <w:rsid w:val="00BB7A64"/>
    <w:rsid w:val="00BC0DBD"/>
    <w:rsid w:val="00BC0EF8"/>
    <w:rsid w:val="00BC3161"/>
    <w:rsid w:val="00BC3498"/>
    <w:rsid w:val="00BC4AD5"/>
    <w:rsid w:val="00BC5157"/>
    <w:rsid w:val="00BC5C19"/>
    <w:rsid w:val="00BC7B98"/>
    <w:rsid w:val="00BD0AFB"/>
    <w:rsid w:val="00BD4825"/>
    <w:rsid w:val="00BE07D0"/>
    <w:rsid w:val="00BE1A76"/>
    <w:rsid w:val="00BE3B4A"/>
    <w:rsid w:val="00BE4650"/>
    <w:rsid w:val="00BE4AF1"/>
    <w:rsid w:val="00BE5E5B"/>
    <w:rsid w:val="00BE7AB4"/>
    <w:rsid w:val="00C00574"/>
    <w:rsid w:val="00C00D0F"/>
    <w:rsid w:val="00C01510"/>
    <w:rsid w:val="00C01C26"/>
    <w:rsid w:val="00C031F7"/>
    <w:rsid w:val="00C0358F"/>
    <w:rsid w:val="00C03D0A"/>
    <w:rsid w:val="00C12326"/>
    <w:rsid w:val="00C123D0"/>
    <w:rsid w:val="00C1258B"/>
    <w:rsid w:val="00C147EB"/>
    <w:rsid w:val="00C1542E"/>
    <w:rsid w:val="00C21220"/>
    <w:rsid w:val="00C21739"/>
    <w:rsid w:val="00C21B7C"/>
    <w:rsid w:val="00C21B9A"/>
    <w:rsid w:val="00C23223"/>
    <w:rsid w:val="00C239DF"/>
    <w:rsid w:val="00C26D65"/>
    <w:rsid w:val="00C27655"/>
    <w:rsid w:val="00C30222"/>
    <w:rsid w:val="00C30845"/>
    <w:rsid w:val="00C317B6"/>
    <w:rsid w:val="00C321DB"/>
    <w:rsid w:val="00C32914"/>
    <w:rsid w:val="00C32BBF"/>
    <w:rsid w:val="00C339F6"/>
    <w:rsid w:val="00C340C9"/>
    <w:rsid w:val="00C448AA"/>
    <w:rsid w:val="00C45184"/>
    <w:rsid w:val="00C570FE"/>
    <w:rsid w:val="00C57892"/>
    <w:rsid w:val="00C60F1D"/>
    <w:rsid w:val="00C61794"/>
    <w:rsid w:val="00C673AF"/>
    <w:rsid w:val="00C719CC"/>
    <w:rsid w:val="00C72563"/>
    <w:rsid w:val="00C767B0"/>
    <w:rsid w:val="00C775F7"/>
    <w:rsid w:val="00C77B06"/>
    <w:rsid w:val="00C80FAA"/>
    <w:rsid w:val="00C90506"/>
    <w:rsid w:val="00C90BE5"/>
    <w:rsid w:val="00C92276"/>
    <w:rsid w:val="00C925F0"/>
    <w:rsid w:val="00C92965"/>
    <w:rsid w:val="00C93014"/>
    <w:rsid w:val="00C938BD"/>
    <w:rsid w:val="00CA0A23"/>
    <w:rsid w:val="00CA1167"/>
    <w:rsid w:val="00CA44D5"/>
    <w:rsid w:val="00CA4FB3"/>
    <w:rsid w:val="00CA4FB9"/>
    <w:rsid w:val="00CA6853"/>
    <w:rsid w:val="00CA74F5"/>
    <w:rsid w:val="00CA76C3"/>
    <w:rsid w:val="00CB1270"/>
    <w:rsid w:val="00CB1B53"/>
    <w:rsid w:val="00CB2288"/>
    <w:rsid w:val="00CB400D"/>
    <w:rsid w:val="00CC0515"/>
    <w:rsid w:val="00CC2534"/>
    <w:rsid w:val="00CC333A"/>
    <w:rsid w:val="00CC387A"/>
    <w:rsid w:val="00CC41B7"/>
    <w:rsid w:val="00CC47CB"/>
    <w:rsid w:val="00CC57FB"/>
    <w:rsid w:val="00CC6CEF"/>
    <w:rsid w:val="00CD4195"/>
    <w:rsid w:val="00CD60DD"/>
    <w:rsid w:val="00CE02BA"/>
    <w:rsid w:val="00CE25C6"/>
    <w:rsid w:val="00CE37B8"/>
    <w:rsid w:val="00CE52BB"/>
    <w:rsid w:val="00CE5D3F"/>
    <w:rsid w:val="00CE671A"/>
    <w:rsid w:val="00CF04E2"/>
    <w:rsid w:val="00CF15FE"/>
    <w:rsid w:val="00CF3254"/>
    <w:rsid w:val="00CF498E"/>
    <w:rsid w:val="00CF4FA3"/>
    <w:rsid w:val="00CF5199"/>
    <w:rsid w:val="00CF5923"/>
    <w:rsid w:val="00CF59DB"/>
    <w:rsid w:val="00D003D5"/>
    <w:rsid w:val="00D051C1"/>
    <w:rsid w:val="00D1038E"/>
    <w:rsid w:val="00D10645"/>
    <w:rsid w:val="00D15ADA"/>
    <w:rsid w:val="00D15CDA"/>
    <w:rsid w:val="00D16148"/>
    <w:rsid w:val="00D17BFF"/>
    <w:rsid w:val="00D21CAA"/>
    <w:rsid w:val="00D21F7B"/>
    <w:rsid w:val="00D22D87"/>
    <w:rsid w:val="00D25683"/>
    <w:rsid w:val="00D27323"/>
    <w:rsid w:val="00D312C0"/>
    <w:rsid w:val="00D32418"/>
    <w:rsid w:val="00D33204"/>
    <w:rsid w:val="00D332CF"/>
    <w:rsid w:val="00D345FC"/>
    <w:rsid w:val="00D34681"/>
    <w:rsid w:val="00D3585F"/>
    <w:rsid w:val="00D35BD6"/>
    <w:rsid w:val="00D3706E"/>
    <w:rsid w:val="00D3750B"/>
    <w:rsid w:val="00D410EE"/>
    <w:rsid w:val="00D42C41"/>
    <w:rsid w:val="00D43602"/>
    <w:rsid w:val="00D442E9"/>
    <w:rsid w:val="00D46A51"/>
    <w:rsid w:val="00D46A7D"/>
    <w:rsid w:val="00D551FC"/>
    <w:rsid w:val="00D55D7E"/>
    <w:rsid w:val="00D572C9"/>
    <w:rsid w:val="00D60092"/>
    <w:rsid w:val="00D60727"/>
    <w:rsid w:val="00D63F4B"/>
    <w:rsid w:val="00D64432"/>
    <w:rsid w:val="00D6618D"/>
    <w:rsid w:val="00D661C9"/>
    <w:rsid w:val="00D670C0"/>
    <w:rsid w:val="00D7012F"/>
    <w:rsid w:val="00D709D6"/>
    <w:rsid w:val="00D7175B"/>
    <w:rsid w:val="00D7531F"/>
    <w:rsid w:val="00D75915"/>
    <w:rsid w:val="00D75F86"/>
    <w:rsid w:val="00D84C51"/>
    <w:rsid w:val="00D872BB"/>
    <w:rsid w:val="00D942F7"/>
    <w:rsid w:val="00D94319"/>
    <w:rsid w:val="00D948C5"/>
    <w:rsid w:val="00D959D1"/>
    <w:rsid w:val="00DA153A"/>
    <w:rsid w:val="00DA3ADF"/>
    <w:rsid w:val="00DA51A1"/>
    <w:rsid w:val="00DA5A7B"/>
    <w:rsid w:val="00DC3BC9"/>
    <w:rsid w:val="00DC4C69"/>
    <w:rsid w:val="00DC5E1F"/>
    <w:rsid w:val="00DC6446"/>
    <w:rsid w:val="00DD6D2B"/>
    <w:rsid w:val="00DE06AA"/>
    <w:rsid w:val="00DE337B"/>
    <w:rsid w:val="00DE37D5"/>
    <w:rsid w:val="00DE6DE2"/>
    <w:rsid w:val="00DF4000"/>
    <w:rsid w:val="00DF43A3"/>
    <w:rsid w:val="00DF503D"/>
    <w:rsid w:val="00DF74F6"/>
    <w:rsid w:val="00DF755D"/>
    <w:rsid w:val="00DF759C"/>
    <w:rsid w:val="00E001B8"/>
    <w:rsid w:val="00E011E3"/>
    <w:rsid w:val="00E01FB0"/>
    <w:rsid w:val="00E022EB"/>
    <w:rsid w:val="00E02BF3"/>
    <w:rsid w:val="00E02FE7"/>
    <w:rsid w:val="00E05384"/>
    <w:rsid w:val="00E077DC"/>
    <w:rsid w:val="00E10587"/>
    <w:rsid w:val="00E10881"/>
    <w:rsid w:val="00E15805"/>
    <w:rsid w:val="00E16492"/>
    <w:rsid w:val="00E17C68"/>
    <w:rsid w:val="00E23648"/>
    <w:rsid w:val="00E25AC8"/>
    <w:rsid w:val="00E2768F"/>
    <w:rsid w:val="00E316D7"/>
    <w:rsid w:val="00E319F9"/>
    <w:rsid w:val="00E325B4"/>
    <w:rsid w:val="00E32938"/>
    <w:rsid w:val="00E33012"/>
    <w:rsid w:val="00E34E38"/>
    <w:rsid w:val="00E3593D"/>
    <w:rsid w:val="00E36783"/>
    <w:rsid w:val="00E3755D"/>
    <w:rsid w:val="00E42017"/>
    <w:rsid w:val="00E43470"/>
    <w:rsid w:val="00E45770"/>
    <w:rsid w:val="00E45988"/>
    <w:rsid w:val="00E465AB"/>
    <w:rsid w:val="00E51AB7"/>
    <w:rsid w:val="00E5228C"/>
    <w:rsid w:val="00E545AD"/>
    <w:rsid w:val="00E61728"/>
    <w:rsid w:val="00E65E92"/>
    <w:rsid w:val="00E67AC0"/>
    <w:rsid w:val="00E71485"/>
    <w:rsid w:val="00E757B0"/>
    <w:rsid w:val="00E80E4F"/>
    <w:rsid w:val="00E81CF0"/>
    <w:rsid w:val="00E836C5"/>
    <w:rsid w:val="00E86A3E"/>
    <w:rsid w:val="00E90342"/>
    <w:rsid w:val="00E903DC"/>
    <w:rsid w:val="00E910DC"/>
    <w:rsid w:val="00E91ABF"/>
    <w:rsid w:val="00E9230E"/>
    <w:rsid w:val="00E96326"/>
    <w:rsid w:val="00E97227"/>
    <w:rsid w:val="00E97683"/>
    <w:rsid w:val="00EA4AE7"/>
    <w:rsid w:val="00EA6853"/>
    <w:rsid w:val="00EB3346"/>
    <w:rsid w:val="00EB3C93"/>
    <w:rsid w:val="00EB6D7E"/>
    <w:rsid w:val="00EB7412"/>
    <w:rsid w:val="00ED1054"/>
    <w:rsid w:val="00ED1F28"/>
    <w:rsid w:val="00ED65FE"/>
    <w:rsid w:val="00EE07D1"/>
    <w:rsid w:val="00EE197A"/>
    <w:rsid w:val="00EE450F"/>
    <w:rsid w:val="00EE57BC"/>
    <w:rsid w:val="00EE5804"/>
    <w:rsid w:val="00EE5DDF"/>
    <w:rsid w:val="00EE69B5"/>
    <w:rsid w:val="00EE79A4"/>
    <w:rsid w:val="00EF064A"/>
    <w:rsid w:val="00EF24FB"/>
    <w:rsid w:val="00EF40C5"/>
    <w:rsid w:val="00F00596"/>
    <w:rsid w:val="00F1043E"/>
    <w:rsid w:val="00F116C8"/>
    <w:rsid w:val="00F126C2"/>
    <w:rsid w:val="00F1546A"/>
    <w:rsid w:val="00F1659F"/>
    <w:rsid w:val="00F20015"/>
    <w:rsid w:val="00F22CAC"/>
    <w:rsid w:val="00F250A1"/>
    <w:rsid w:val="00F25398"/>
    <w:rsid w:val="00F305BC"/>
    <w:rsid w:val="00F30F4D"/>
    <w:rsid w:val="00F36C8E"/>
    <w:rsid w:val="00F4035A"/>
    <w:rsid w:val="00F433A2"/>
    <w:rsid w:val="00F43A5C"/>
    <w:rsid w:val="00F45A63"/>
    <w:rsid w:val="00F46620"/>
    <w:rsid w:val="00F46AC5"/>
    <w:rsid w:val="00F46BFB"/>
    <w:rsid w:val="00F50127"/>
    <w:rsid w:val="00F539DF"/>
    <w:rsid w:val="00F54507"/>
    <w:rsid w:val="00F57209"/>
    <w:rsid w:val="00F57210"/>
    <w:rsid w:val="00F6086C"/>
    <w:rsid w:val="00F60D1C"/>
    <w:rsid w:val="00F649C2"/>
    <w:rsid w:val="00F6701B"/>
    <w:rsid w:val="00F70B84"/>
    <w:rsid w:val="00F70D9B"/>
    <w:rsid w:val="00F734E4"/>
    <w:rsid w:val="00F73F2A"/>
    <w:rsid w:val="00F77F35"/>
    <w:rsid w:val="00F80935"/>
    <w:rsid w:val="00F817A6"/>
    <w:rsid w:val="00F85CEF"/>
    <w:rsid w:val="00F90F81"/>
    <w:rsid w:val="00F920B8"/>
    <w:rsid w:val="00F94953"/>
    <w:rsid w:val="00F97045"/>
    <w:rsid w:val="00FA0C5A"/>
    <w:rsid w:val="00FA19C7"/>
    <w:rsid w:val="00FA37A9"/>
    <w:rsid w:val="00FA77E0"/>
    <w:rsid w:val="00FA7A7B"/>
    <w:rsid w:val="00FA7C67"/>
    <w:rsid w:val="00FB0222"/>
    <w:rsid w:val="00FB0540"/>
    <w:rsid w:val="00FB1C88"/>
    <w:rsid w:val="00FB2D15"/>
    <w:rsid w:val="00FB3635"/>
    <w:rsid w:val="00FB3D27"/>
    <w:rsid w:val="00FC13BB"/>
    <w:rsid w:val="00FC27A6"/>
    <w:rsid w:val="00FC3276"/>
    <w:rsid w:val="00FC548B"/>
    <w:rsid w:val="00FC6240"/>
    <w:rsid w:val="00FC6993"/>
    <w:rsid w:val="00FC7E5A"/>
    <w:rsid w:val="00FD06B9"/>
    <w:rsid w:val="00FD0D3B"/>
    <w:rsid w:val="00FD2FCB"/>
    <w:rsid w:val="00FD3F9F"/>
    <w:rsid w:val="00FD7E43"/>
    <w:rsid w:val="00FE08F5"/>
    <w:rsid w:val="00FE2550"/>
    <w:rsid w:val="00FE268F"/>
    <w:rsid w:val="00FF0EDA"/>
    <w:rsid w:val="00FF3C49"/>
    <w:rsid w:val="00FF654B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D790CA1"/>
  <w15:chartTrackingRefBased/>
  <w15:docId w15:val="{6F843CAF-7E89-4277-8AD7-AF04E397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EF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C6CEF"/>
    <w:pPr>
      <w:keepNext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CC6C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Virsraksti,2,Akapit z listą BS,Bullet 1,Bullet list,Colorful List - Accent 12,Dot pt,H&amp;P List Paragraph,Indicator Text,List Paragraph Char Char Char,List Paragraph1,List1,Normal bullet 2,Numbered Para 1,Bullet Points,F5 List Paragraph"/>
    <w:basedOn w:val="Normal"/>
    <w:link w:val="ListParagraphChar"/>
    <w:uiPriority w:val="34"/>
    <w:qFormat/>
    <w:rsid w:val="00CC6CEF"/>
    <w:pPr>
      <w:ind w:left="720"/>
      <w:contextualSpacing/>
    </w:pPr>
  </w:style>
  <w:style w:type="paragraph" w:styleId="BalloonText">
    <w:name w:val="Balloon Text"/>
    <w:basedOn w:val="Normal"/>
    <w:semiHidden/>
    <w:rsid w:val="00675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C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5CF3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nhideWhenUsed/>
    <w:rsid w:val="00615C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15CF3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rsid w:val="00B8685A"/>
    <w:rPr>
      <w:rFonts w:ascii="Arial" w:hAnsi="Arial"/>
      <w:sz w:val="22"/>
      <w:lang w:val="lv-LV"/>
    </w:rPr>
  </w:style>
  <w:style w:type="character" w:customStyle="1" w:styleId="BodyTextChar">
    <w:name w:val="Body Text Char"/>
    <w:link w:val="BodyText"/>
    <w:rsid w:val="00B8685A"/>
    <w:rPr>
      <w:rFonts w:ascii="Arial" w:eastAsia="Times New Roman" w:hAnsi="Arial"/>
      <w:sz w:val="22"/>
      <w:lang w:eastAsia="en-US"/>
    </w:rPr>
  </w:style>
  <w:style w:type="paragraph" w:customStyle="1" w:styleId="tv20787921">
    <w:name w:val="tv207_87_921"/>
    <w:basedOn w:val="Normal"/>
    <w:rsid w:val="00927E98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styleId="NoSpacing">
    <w:name w:val="No Spacing"/>
    <w:uiPriority w:val="1"/>
    <w:qFormat/>
    <w:rsid w:val="0002682F"/>
    <w:rPr>
      <w:sz w:val="22"/>
      <w:szCs w:val="22"/>
      <w:lang w:eastAsia="en-US"/>
    </w:rPr>
  </w:style>
  <w:style w:type="character" w:customStyle="1" w:styleId="BodytextItalic">
    <w:name w:val="Body text + Italic"/>
    <w:rsid w:val="000268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2">
    <w:name w:val="Body text (2)_"/>
    <w:link w:val="Bodytext21"/>
    <w:uiPriority w:val="99"/>
    <w:rsid w:val="00F1659F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0">
    <w:name w:val="Body text_"/>
    <w:link w:val="Bodytext1"/>
    <w:rsid w:val="00F1659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0">
    <w:name w:val="Body Text1"/>
    <w:basedOn w:val="Bodytext0"/>
    <w:uiPriority w:val="99"/>
    <w:rsid w:val="00F1659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1659F"/>
    <w:pPr>
      <w:widowControl w:val="0"/>
      <w:shd w:val="clear" w:color="auto" w:fill="FFFFFF"/>
      <w:spacing w:line="240" w:lineRule="atLeast"/>
      <w:jc w:val="center"/>
    </w:pPr>
    <w:rPr>
      <w:rFonts w:eastAsia="Calibri"/>
      <w:b/>
      <w:bCs/>
      <w:sz w:val="21"/>
      <w:szCs w:val="21"/>
      <w:lang w:val="lv-LV" w:eastAsia="lv-LV"/>
    </w:rPr>
  </w:style>
  <w:style w:type="paragraph" w:customStyle="1" w:styleId="Bodytext1">
    <w:name w:val="Body text1"/>
    <w:basedOn w:val="Normal"/>
    <w:link w:val="Bodytext0"/>
    <w:uiPriority w:val="99"/>
    <w:rsid w:val="00F1659F"/>
    <w:pPr>
      <w:widowControl w:val="0"/>
      <w:shd w:val="clear" w:color="auto" w:fill="FFFFFF"/>
      <w:spacing w:after="960" w:line="269" w:lineRule="exact"/>
      <w:jc w:val="center"/>
    </w:pPr>
    <w:rPr>
      <w:rFonts w:eastAsia="Calibri"/>
      <w:sz w:val="21"/>
      <w:szCs w:val="21"/>
      <w:lang w:val="lv-LV" w:eastAsia="lv-LV"/>
    </w:rPr>
  </w:style>
  <w:style w:type="character" w:customStyle="1" w:styleId="Bodytext4">
    <w:name w:val="Body text (4)_"/>
    <w:link w:val="Bodytext41"/>
    <w:uiPriority w:val="99"/>
    <w:rsid w:val="00D35BD6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Heading20">
    <w:name w:val="Heading #2_"/>
    <w:link w:val="Heading21"/>
    <w:uiPriority w:val="99"/>
    <w:rsid w:val="00D35BD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D35BD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D35BD6"/>
    <w:pPr>
      <w:widowControl w:val="0"/>
      <w:shd w:val="clear" w:color="auto" w:fill="FFFFFF"/>
      <w:spacing w:before="120" w:line="240" w:lineRule="atLeast"/>
      <w:jc w:val="center"/>
    </w:pPr>
    <w:rPr>
      <w:rFonts w:eastAsia="Calibri"/>
      <w:b/>
      <w:bCs/>
      <w:sz w:val="17"/>
      <w:szCs w:val="17"/>
      <w:lang w:val="lv-LV" w:eastAsia="lv-LV"/>
    </w:rPr>
  </w:style>
  <w:style w:type="paragraph" w:customStyle="1" w:styleId="Heading21">
    <w:name w:val="Heading #21"/>
    <w:basedOn w:val="Normal"/>
    <w:link w:val="Heading20"/>
    <w:uiPriority w:val="99"/>
    <w:rsid w:val="00D35BD6"/>
    <w:pPr>
      <w:widowControl w:val="0"/>
      <w:shd w:val="clear" w:color="auto" w:fill="FFFFFF"/>
      <w:spacing w:line="278" w:lineRule="exact"/>
      <w:outlineLvl w:val="1"/>
    </w:pPr>
    <w:rPr>
      <w:rFonts w:eastAsia="Calibri"/>
      <w:sz w:val="21"/>
      <w:szCs w:val="21"/>
      <w:lang w:val="lv-LV" w:eastAsia="lv-LV"/>
    </w:rPr>
  </w:style>
  <w:style w:type="character" w:customStyle="1" w:styleId="apple-converted-space">
    <w:name w:val="apple-converted-space"/>
    <w:basedOn w:val="DefaultParagraphFont"/>
    <w:rsid w:val="00973AED"/>
  </w:style>
  <w:style w:type="character" w:styleId="Hyperlink">
    <w:name w:val="Hyperlink"/>
    <w:uiPriority w:val="99"/>
    <w:unhideWhenUsed/>
    <w:rsid w:val="00973AED"/>
    <w:rPr>
      <w:color w:val="0000FF"/>
      <w:u w:val="single"/>
    </w:rPr>
  </w:style>
  <w:style w:type="character" w:customStyle="1" w:styleId="Heading2Char1">
    <w:name w:val="Heading 2 Char1"/>
    <w:rsid w:val="007A00B5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25B4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25680B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semiHidden/>
    <w:rsid w:val="0025680B"/>
    <w:rPr>
      <w:rFonts w:ascii="Times New Roman" w:eastAsia="Times New Roman" w:hAnsi="Times New Roman"/>
      <w:lang w:val="en-US" w:eastAsia="en-US"/>
    </w:rPr>
  </w:style>
  <w:style w:type="paragraph" w:customStyle="1" w:styleId="xmsonormal">
    <w:name w:val="x_msonormal"/>
    <w:basedOn w:val="Normal"/>
    <w:rsid w:val="00592BB5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aliases w:val="Virsraksti Char,2 Char,Akapit z listą BS Char,Bullet 1 Char,Bullet list Char,Colorful List - Accent 12 Char,Dot pt Char,H&amp;P List Paragraph Char,Indicator Text Char,List Paragraph Char Char Char Char,List Paragraph1 Char,List1 Char"/>
    <w:link w:val="ListParagraph"/>
    <w:uiPriority w:val="34"/>
    <w:qFormat/>
    <w:rsid w:val="00B240EA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B240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2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0D99-B824-4E92-9F18-3DEE332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707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sabiedrības ar ierobežotu atbildību</vt:lpstr>
      <vt:lpstr>Valsts sabiedrības ar ierobežotu atbildību</vt:lpstr>
    </vt:vector>
  </TitlesOfParts>
  <Company>MyCompany</Company>
  <LinksUpToDate>false</LinksUpToDate>
  <CharactersWithSpaces>4242</CharactersWithSpaces>
  <SharedDoc>false</SharedDoc>
  <HLinks>
    <vt:vector size="6" baseType="variant"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s://gintermuiza.mozello.lv/saules-elektrostaci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sabiedrības ar ierobežotu atbildību</dc:title>
  <dc:subject/>
  <dc:creator>spablaka</dc:creator>
  <cp:keywords/>
  <cp:lastModifiedBy>Ieva Kušķe</cp:lastModifiedBy>
  <cp:revision>28</cp:revision>
  <cp:lastPrinted>2020-04-15T08:18:00Z</cp:lastPrinted>
  <dcterms:created xsi:type="dcterms:W3CDTF">2022-12-19T15:56:00Z</dcterms:created>
  <dcterms:modified xsi:type="dcterms:W3CDTF">2023-04-03T19:54:00Z</dcterms:modified>
</cp:coreProperties>
</file>